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F29F7" w14:textId="55E6A7EA" w:rsidR="00991C52" w:rsidRDefault="00991C52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873"/>
        <w:gridCol w:w="3116"/>
        <w:gridCol w:w="2641"/>
        <w:gridCol w:w="464"/>
        <w:gridCol w:w="2184"/>
      </w:tblGrid>
      <w:tr w:rsidR="00991C52" w:rsidRPr="00CC1923" w14:paraId="1E1F29F9" w14:textId="77777777" w:rsidTr="00C651B9">
        <w:trPr>
          <w:trHeight w:hRule="exact" w:val="255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9F8" w14:textId="77777777" w:rsidR="00991C52" w:rsidRPr="00CC1923" w:rsidRDefault="00136598" w:rsidP="0094026F">
            <w:pPr>
              <w:pStyle w:val="TableParagraph"/>
              <w:spacing w:line="203" w:lineRule="exact"/>
              <w:ind w:left="-1"/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C1923">
              <w:rPr>
                <w:rFonts w:ascii="Arial"/>
                <w:b/>
                <w:i/>
                <w:iCs/>
                <w:spacing w:val="-1"/>
                <w:sz w:val="18"/>
              </w:rPr>
              <w:t>On-Line</w:t>
            </w:r>
            <w:r w:rsidRPr="00CC1923">
              <w:rPr>
                <w:rFonts w:ascii="Arial"/>
                <w:b/>
                <w:i/>
                <w:iCs/>
                <w:sz w:val="18"/>
              </w:rPr>
              <w:t xml:space="preserve"> Classes</w:t>
            </w:r>
          </w:p>
        </w:tc>
      </w:tr>
      <w:tr w:rsidR="00991C52" w:rsidRPr="00CC1923" w14:paraId="1E1F2A01" w14:textId="77777777" w:rsidTr="00A70CEA">
        <w:trPr>
          <w:trHeight w:hRule="exact" w:val="508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9FA" w14:textId="77777777" w:rsidR="00991C52" w:rsidRPr="00CC1923" w:rsidRDefault="00136598" w:rsidP="0094026F">
            <w:pPr>
              <w:pStyle w:val="TableParagraph"/>
              <w:spacing w:before="24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 w:rsidRPr="00CC1923">
              <w:rPr>
                <w:rFonts w:ascii="Arial"/>
                <w:b/>
                <w:spacing w:val="-3"/>
                <w:sz w:val="16"/>
              </w:rPr>
              <w:t>PAPA</w:t>
            </w:r>
          </w:p>
          <w:p w14:paraId="1E1F29FB" w14:textId="77777777" w:rsidR="00991C52" w:rsidRPr="00CC1923" w:rsidRDefault="00136598" w:rsidP="0094026F">
            <w:pPr>
              <w:pStyle w:val="TableParagraph"/>
              <w:spacing w:before="27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 w:rsidRPr="00CC1923">
              <w:rPr>
                <w:rFonts w:ascii="Arial"/>
                <w:b/>
                <w:spacing w:val="-1"/>
                <w:sz w:val="16"/>
              </w:rPr>
              <w:t xml:space="preserve">Course </w:t>
            </w:r>
            <w:r w:rsidRPr="00CC1923"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9FC" w14:textId="77777777" w:rsidR="00991C52" w:rsidRPr="00CC1923" w:rsidRDefault="00136598" w:rsidP="0094026F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 w:rsidRPr="00CC1923">
              <w:rPr>
                <w:rFonts w:ascii="Arial"/>
                <w:b/>
                <w:spacing w:val="-1"/>
                <w:sz w:val="18"/>
              </w:rPr>
              <w:t>CRN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9FD" w14:textId="77777777" w:rsidR="00991C52" w:rsidRPr="00CC1923" w:rsidRDefault="00136598" w:rsidP="0094026F">
            <w:pPr>
              <w:pStyle w:val="TableParagraph"/>
              <w:spacing w:before="118"/>
              <w:ind w:left="1052"/>
              <w:rPr>
                <w:rFonts w:ascii="Arial" w:eastAsia="Arial" w:hAnsi="Arial" w:cs="Arial"/>
                <w:sz w:val="18"/>
                <w:szCs w:val="18"/>
              </w:rPr>
            </w:pPr>
            <w:r w:rsidRPr="00CC1923">
              <w:rPr>
                <w:rFonts w:ascii="Arial"/>
                <w:b/>
                <w:sz w:val="18"/>
              </w:rPr>
              <w:t>Course Title</w:t>
            </w:r>
          </w:p>
        </w:tc>
        <w:tc>
          <w:tcPr>
            <w:tcW w:w="264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9FE" w14:textId="77777777" w:rsidR="00991C52" w:rsidRPr="00CC1923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9FF" w14:textId="77777777" w:rsidR="00991C52" w:rsidRPr="00CC1923" w:rsidRDefault="00136598" w:rsidP="0094026F">
            <w:pPr>
              <w:pStyle w:val="TableParagraph"/>
              <w:spacing w:before="118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 w:rsidRPr="00CC1923">
              <w:rPr>
                <w:rFonts w:ascii="Arial"/>
                <w:b/>
                <w:spacing w:val="-1"/>
                <w:sz w:val="18"/>
              </w:rPr>
              <w:t>CR.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00" w14:textId="6F3CCAD8" w:rsidR="00991C52" w:rsidRPr="00CC1923" w:rsidRDefault="00136598" w:rsidP="0094026F">
            <w:pPr>
              <w:pStyle w:val="TableParagraph"/>
              <w:tabs>
                <w:tab w:val="left" w:pos="862"/>
              </w:tabs>
              <w:spacing w:before="118"/>
              <w:ind w:left="1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C1923">
              <w:rPr>
                <w:rFonts w:ascii="Arial"/>
                <w:b/>
                <w:sz w:val="18"/>
              </w:rPr>
              <w:t>Instructor</w:t>
            </w:r>
          </w:p>
        </w:tc>
      </w:tr>
      <w:tr w:rsidR="00991C52" w:rsidRPr="00CC1923" w14:paraId="1E1F2A0C" w14:textId="77777777" w:rsidTr="00A70CEA">
        <w:trPr>
          <w:trHeight w:hRule="exact" w:val="444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2" w14:textId="77777777" w:rsidR="00991C52" w:rsidRPr="00CC7365" w:rsidRDefault="00136598" w:rsidP="003F0F08">
            <w:pPr>
              <w:pStyle w:val="TableParagraph"/>
              <w:spacing w:line="199" w:lineRule="exact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411</w:t>
            </w:r>
            <w:r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-</w:t>
            </w:r>
            <w:r w:rsidRPr="00CC7365">
              <w:rPr>
                <w:rFonts w:ascii="Calibri"/>
                <w:spacing w:val="-3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501</w:t>
            </w:r>
          </w:p>
          <w:p w14:paraId="1E1F2A03" w14:textId="77777777" w:rsidR="00991C52" w:rsidRPr="00CC7365" w:rsidRDefault="00136598" w:rsidP="003F0F08">
            <w:pPr>
              <w:pStyle w:val="TableParagraph"/>
              <w:spacing w:before="18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420</w:t>
            </w:r>
            <w:r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-</w:t>
            </w:r>
            <w:r w:rsidRPr="00CC7365">
              <w:rPr>
                <w:rFonts w:ascii="Calibri"/>
                <w:spacing w:val="-3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045A19" w14:textId="136AB586" w:rsidR="00093170" w:rsidRDefault="006A6F9E" w:rsidP="006E1A3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156</w:t>
            </w:r>
          </w:p>
          <w:p w14:paraId="1E1F2A05" w14:textId="1A1BE064" w:rsidR="006A6F9E" w:rsidRPr="00CC7365" w:rsidRDefault="006A6F9E" w:rsidP="006E1A3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155</w:t>
            </w:r>
          </w:p>
        </w:tc>
        <w:tc>
          <w:tcPr>
            <w:tcW w:w="3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6" w14:textId="77777777" w:rsidR="00991C52" w:rsidRPr="00CC7365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Intro</w:t>
            </w:r>
            <w:r w:rsidRPr="00CC7365">
              <w:rPr>
                <w:rFonts w:ascii="Calibri"/>
                <w:spacing w:val="-2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to</w:t>
            </w:r>
            <w:r w:rsidRPr="00CC7365">
              <w:rPr>
                <w:rFonts w:ascii="Calibri"/>
                <w:spacing w:val="-1"/>
                <w:sz w:val="18"/>
              </w:rPr>
              <w:t xml:space="preserve"> Excel</w:t>
            </w:r>
          </w:p>
          <w:p w14:paraId="1E1F2A07" w14:textId="3A82966B" w:rsidR="00991C52" w:rsidRPr="00CC7365" w:rsidRDefault="00136598" w:rsidP="0094026F">
            <w:pPr>
              <w:pStyle w:val="TableParagraph"/>
              <w:spacing w:before="18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Quantitative</w:t>
            </w:r>
            <w:r w:rsidRPr="00CC7365">
              <w:rPr>
                <w:rFonts w:ascii="Calibri"/>
                <w:spacing w:val="-5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Analysis</w:t>
            </w:r>
            <w:r w:rsidR="00EF5A5F" w:rsidRPr="00CC7365">
              <w:rPr>
                <w:rFonts w:ascii="Calibri"/>
                <w:spacing w:val="-1"/>
                <w:sz w:val="18"/>
              </w:rPr>
              <w:t xml:space="preserve">    </w:t>
            </w:r>
            <w:r w:rsidR="00CC1923" w:rsidRPr="00CC7365">
              <w:rPr>
                <w:rFonts w:ascii="Calibri"/>
                <w:spacing w:val="-1"/>
                <w:sz w:val="18"/>
              </w:rPr>
              <w:t>Jan 1</w:t>
            </w:r>
            <w:r w:rsidR="00D612C6" w:rsidRPr="00CC7365">
              <w:rPr>
                <w:rFonts w:ascii="Calibri"/>
                <w:spacing w:val="-1"/>
                <w:sz w:val="18"/>
              </w:rPr>
              <w:t>2</w:t>
            </w:r>
            <w:r w:rsidR="00CC1923" w:rsidRPr="00CC7365">
              <w:rPr>
                <w:rFonts w:ascii="Calibri"/>
                <w:spacing w:val="-1"/>
                <w:sz w:val="18"/>
              </w:rPr>
              <w:t xml:space="preserve"> – May </w:t>
            </w:r>
            <w:r w:rsidR="00D612C6" w:rsidRPr="00CC7365">
              <w:rPr>
                <w:rFonts w:ascii="Calibri"/>
                <w:spacing w:val="-1"/>
                <w:sz w:val="18"/>
              </w:rPr>
              <w:t>8</w:t>
            </w:r>
            <w:r w:rsidR="00EF5A5F" w:rsidRPr="00CC7365">
              <w:rPr>
                <w:rFonts w:ascii="Calibri"/>
                <w:spacing w:val="-1"/>
                <w:sz w:val="18"/>
              </w:rPr>
              <w:t xml:space="preserve">     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08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09" w14:textId="77777777" w:rsidR="00991C52" w:rsidRPr="00CC7365" w:rsidRDefault="00136598" w:rsidP="0094026F">
            <w:pPr>
              <w:pStyle w:val="TableParagraph"/>
              <w:spacing w:line="208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1</w:t>
            </w:r>
          </w:p>
          <w:p w14:paraId="1E1F2A0A" w14:textId="77777777" w:rsidR="00991C52" w:rsidRPr="00CC7365" w:rsidRDefault="00136598" w:rsidP="0094026F">
            <w:pPr>
              <w:pStyle w:val="TableParagraph"/>
              <w:spacing w:before="18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0B" w14:textId="49A4BE79" w:rsidR="00991C52" w:rsidRPr="00CC7365" w:rsidRDefault="00501715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6A6F9E" w:rsidRPr="00CC1923" w14:paraId="1CBB05C4" w14:textId="77777777" w:rsidTr="00A70CEA">
        <w:trPr>
          <w:trHeight w:hRule="exact" w:val="444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DC49073" w14:textId="77777777" w:rsidR="006A6F9E" w:rsidRDefault="006A6F9E" w:rsidP="003F0F08">
            <w:pPr>
              <w:pStyle w:val="TableParagraph"/>
              <w:spacing w:line="199" w:lineRule="exact"/>
              <w:ind w:left="17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411-CP1</w:t>
            </w:r>
          </w:p>
          <w:p w14:paraId="28351E77" w14:textId="6659DD04" w:rsidR="006A6F9E" w:rsidRPr="00CC7365" w:rsidRDefault="006A6F9E" w:rsidP="003F0F08">
            <w:pPr>
              <w:pStyle w:val="TableParagraph"/>
              <w:spacing w:line="199" w:lineRule="exact"/>
              <w:ind w:left="17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420-CP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82A198" w14:textId="77777777" w:rsidR="006A6F9E" w:rsidRDefault="006A6F9E" w:rsidP="006E1A3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920</w:t>
            </w:r>
          </w:p>
          <w:p w14:paraId="18DE967F" w14:textId="28320E91" w:rsidR="006A6F9E" w:rsidRDefault="006A6F9E" w:rsidP="006E1A3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919</w:t>
            </w:r>
          </w:p>
        </w:tc>
        <w:tc>
          <w:tcPr>
            <w:tcW w:w="3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35EBAB7" w14:textId="77777777" w:rsidR="006A6F9E" w:rsidRDefault="006A6F9E" w:rsidP="0094026F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Intro to Excel (Corporate)</w:t>
            </w:r>
          </w:p>
          <w:p w14:paraId="2E4042C1" w14:textId="60659A5A" w:rsidR="006A6F9E" w:rsidRPr="00CC7365" w:rsidRDefault="006A6F9E" w:rsidP="0094026F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Quantitative Analysis (Corp) Jan 12-May 8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724DBDED" w14:textId="77777777" w:rsidR="006A6F9E" w:rsidRPr="00CC7365" w:rsidRDefault="006A6F9E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35288141" w14:textId="77777777" w:rsidR="006A6F9E" w:rsidRDefault="006A6F9E" w:rsidP="0094026F">
            <w:pPr>
              <w:pStyle w:val="TableParagraph"/>
              <w:spacing w:line="208" w:lineRule="exact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</w:t>
            </w:r>
          </w:p>
          <w:p w14:paraId="2B7C28CE" w14:textId="6DF37B58" w:rsidR="006A6F9E" w:rsidRPr="00CC7365" w:rsidRDefault="006A6F9E" w:rsidP="0094026F">
            <w:pPr>
              <w:pStyle w:val="TableParagraph"/>
              <w:spacing w:line="208" w:lineRule="exact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55363C7A" w14:textId="70326485" w:rsidR="006A6F9E" w:rsidRPr="00CC7365" w:rsidRDefault="006A6F9E" w:rsidP="0094026F">
            <w:pPr>
              <w:pStyle w:val="TableParagraph"/>
              <w:spacing w:before="96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991C52" w:rsidRPr="00CC1923" w14:paraId="1E1F2A14" w14:textId="77777777" w:rsidTr="00A70CEA">
        <w:trPr>
          <w:trHeight w:hRule="exact" w:val="440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D" w14:textId="389DBB2E" w:rsidR="00991C52" w:rsidRPr="00CC7365" w:rsidRDefault="00136598" w:rsidP="003F0F08">
            <w:pPr>
              <w:pStyle w:val="TableParagraph"/>
              <w:spacing w:before="94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00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-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F7D3A4C" w14:textId="77777777" w:rsidR="00991C52" w:rsidRDefault="006A6F9E" w:rsidP="0094026F">
            <w:pPr>
              <w:pStyle w:val="TableParagraph"/>
              <w:spacing w:before="94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080</w:t>
            </w:r>
          </w:p>
          <w:p w14:paraId="7AB23366" w14:textId="77777777" w:rsidR="006A6F9E" w:rsidRDefault="006A6F9E" w:rsidP="0094026F">
            <w:pPr>
              <w:pStyle w:val="TableParagraph"/>
              <w:spacing w:before="94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E1F2A0E" w14:textId="223231EE" w:rsidR="006A6F9E" w:rsidRPr="00CC7365" w:rsidRDefault="006A6F9E" w:rsidP="0094026F">
            <w:pPr>
              <w:pStyle w:val="TableParagraph"/>
              <w:spacing w:before="94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F" w14:textId="77777777" w:rsidR="00991C52" w:rsidRPr="00CC7365" w:rsidRDefault="00136598" w:rsidP="0094026F">
            <w:pPr>
              <w:pStyle w:val="TableParagraph"/>
              <w:spacing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Foundations</w:t>
            </w:r>
            <w:r w:rsidRPr="00CC7365">
              <w:rPr>
                <w:rFonts w:ascii="Calibri"/>
                <w:spacing w:val="-3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of</w:t>
            </w:r>
            <w:r w:rsidRPr="00CC7365">
              <w:rPr>
                <w:rFonts w:ascii="Calibri"/>
                <w:spacing w:val="-2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Public and</w:t>
            </w:r>
            <w:r w:rsidRPr="00CC7365">
              <w:rPr>
                <w:rFonts w:ascii="Calibri"/>
                <w:spacing w:val="-2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NPO</w:t>
            </w:r>
          </w:p>
          <w:p w14:paraId="1E1F2A10" w14:textId="2C43DB58" w:rsidR="00991C52" w:rsidRPr="00CC7365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Jan 1</w:t>
            </w:r>
            <w:r w:rsidR="00D612C6" w:rsidRPr="00CC7365">
              <w:rPr>
                <w:rFonts w:ascii="Calibri"/>
                <w:spacing w:val="-1"/>
                <w:sz w:val="18"/>
              </w:rPr>
              <w:t>2</w:t>
            </w:r>
            <w:r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D612C6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F7A820C" w14:textId="77777777" w:rsidR="00991C52" w:rsidRPr="00CC7365" w:rsidRDefault="00991C52" w:rsidP="0094026F"/>
          <w:p w14:paraId="1E1F2A11" w14:textId="7F454524" w:rsidR="005241C2" w:rsidRPr="00CC7365" w:rsidRDefault="005241C2" w:rsidP="0094026F"/>
        </w:tc>
        <w:tc>
          <w:tcPr>
            <w:tcW w:w="464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2" w14:textId="77777777" w:rsidR="00991C52" w:rsidRPr="00CC7365" w:rsidRDefault="00136598" w:rsidP="0094026F">
            <w:pPr>
              <w:pStyle w:val="TableParagraph"/>
              <w:spacing w:before="94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3" w14:textId="03B21B34" w:rsidR="00991C52" w:rsidRPr="00CC7365" w:rsidRDefault="006E1A35" w:rsidP="0094026F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 w:eastAsia="Calibri" w:hAnsi="Calibri" w:cs="Calibri"/>
                <w:sz w:val="18"/>
                <w:szCs w:val="18"/>
              </w:rPr>
              <w:t>Taylor</w:t>
            </w:r>
            <w:r w:rsidR="00A25194" w:rsidRPr="00CC7365">
              <w:rPr>
                <w:rFonts w:ascii="Calibri" w:eastAsia="Calibri" w:hAnsi="Calibri" w:cs="Calibri"/>
                <w:sz w:val="18"/>
                <w:szCs w:val="18"/>
              </w:rPr>
              <w:t>, M</w:t>
            </w:r>
          </w:p>
        </w:tc>
      </w:tr>
      <w:tr w:rsidR="00991C52" w:rsidRPr="00CC1923" w14:paraId="1E1F2A24" w14:textId="77777777" w:rsidTr="00A70CEA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D" w14:textId="77777777" w:rsidR="00991C52" w:rsidRPr="00CC7365" w:rsidRDefault="00136598" w:rsidP="003F0F08">
            <w:pPr>
              <w:pStyle w:val="TableParagraph"/>
              <w:spacing w:before="97"/>
              <w:ind w:lef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501</w:t>
            </w:r>
            <w:r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-</w:t>
            </w:r>
            <w:r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WS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81F5A50" w14:textId="77777777" w:rsidR="00991C52" w:rsidRDefault="006A6F9E" w:rsidP="0094026F">
            <w:pPr>
              <w:pStyle w:val="TableParagraph"/>
              <w:spacing w:before="9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081</w:t>
            </w:r>
          </w:p>
          <w:p w14:paraId="1E1F2A1E" w14:textId="5395E281" w:rsidR="006A6F9E" w:rsidRPr="00CC7365" w:rsidRDefault="006A6F9E" w:rsidP="0094026F">
            <w:pPr>
              <w:pStyle w:val="TableParagraph"/>
              <w:spacing w:before="9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F" w14:textId="77777777" w:rsidR="00991C52" w:rsidRPr="00CC7365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Public</w:t>
            </w:r>
            <w:r w:rsidRPr="00CC7365">
              <w:rPr>
                <w:rFonts w:ascii="Calibri"/>
                <w:spacing w:val="-3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Organizations</w:t>
            </w:r>
          </w:p>
          <w:p w14:paraId="1E1F2A20" w14:textId="1635F1E2" w:rsidR="00991C52" w:rsidRPr="00CC7365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Dec 1</w:t>
            </w:r>
            <w:r w:rsidR="00D612C6" w:rsidRPr="00CC7365">
              <w:rPr>
                <w:rFonts w:ascii="Calibri"/>
                <w:spacing w:val="-1"/>
                <w:sz w:val="18"/>
              </w:rPr>
              <w:t>5</w:t>
            </w:r>
            <w:proofErr w:type="gramStart"/>
            <w:r w:rsidRPr="00CC7365">
              <w:rPr>
                <w:rFonts w:ascii="Calibri"/>
                <w:spacing w:val="-1"/>
                <w:sz w:val="18"/>
              </w:rPr>
              <w:t xml:space="preserve"> 202</w:t>
            </w:r>
            <w:r w:rsidR="00D612C6" w:rsidRPr="00CC7365">
              <w:rPr>
                <w:rFonts w:ascii="Calibri"/>
                <w:spacing w:val="-1"/>
                <w:sz w:val="18"/>
              </w:rPr>
              <w:t>5</w:t>
            </w:r>
            <w:proofErr w:type="gramEnd"/>
            <w:r w:rsidRPr="00CC7365">
              <w:rPr>
                <w:rFonts w:ascii="Calibri"/>
                <w:spacing w:val="-1"/>
                <w:sz w:val="18"/>
              </w:rPr>
              <w:t xml:space="preserve"> – Jan </w:t>
            </w:r>
            <w:r w:rsidR="00D612C6" w:rsidRPr="00CC7365">
              <w:rPr>
                <w:rFonts w:ascii="Calibri"/>
                <w:spacing w:val="-1"/>
                <w:sz w:val="18"/>
              </w:rPr>
              <w:t>4</w:t>
            </w:r>
            <w:r w:rsidRPr="00CC7365">
              <w:rPr>
                <w:rFonts w:ascii="Calibri"/>
                <w:spacing w:val="-1"/>
                <w:sz w:val="18"/>
              </w:rPr>
              <w:t xml:space="preserve"> 202</w:t>
            </w:r>
            <w:r w:rsidR="00D612C6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21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2" w14:textId="77777777" w:rsidR="00991C52" w:rsidRPr="00CC7365" w:rsidRDefault="00136598" w:rsidP="0094026F">
            <w:pPr>
              <w:pStyle w:val="TableParagraph"/>
              <w:spacing w:before="9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3" w14:textId="77777777" w:rsidR="00991C52" w:rsidRPr="00CC7365" w:rsidRDefault="00136598" w:rsidP="0094026F">
            <w:pPr>
              <w:pStyle w:val="TableParagraph"/>
              <w:spacing w:before="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D46B24" w:rsidRPr="00CC1923" w14:paraId="7C603EC7" w14:textId="77777777" w:rsidTr="00A70CEA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F37EE75" w14:textId="1938B9D1" w:rsidR="00D46B24" w:rsidRPr="00CC7365" w:rsidRDefault="00D46B24" w:rsidP="003F0F08">
            <w:pPr>
              <w:pStyle w:val="TableParagraph"/>
              <w:spacing w:before="97"/>
              <w:ind w:left="145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506-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FC3AC35" w14:textId="5FF0BE87" w:rsidR="00D46B24" w:rsidRPr="00CC7365" w:rsidRDefault="006A6F9E" w:rsidP="0094026F">
            <w:pPr>
              <w:pStyle w:val="TableParagraph"/>
              <w:spacing w:before="9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950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B265D0" w14:textId="04B13165" w:rsidR="00D46B24" w:rsidRPr="00CC7365" w:rsidRDefault="00D46B24" w:rsidP="0094026F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Public Law</w:t>
            </w:r>
            <w:r w:rsidR="004D62AB" w:rsidRPr="00CC7365">
              <w:rPr>
                <w:rFonts w:ascii="Calibri"/>
                <w:spacing w:val="-1"/>
                <w:sz w:val="18"/>
              </w:rPr>
              <w:t xml:space="preserve">                                                  </w:t>
            </w:r>
            <w:r w:rsidR="00850E66" w:rsidRPr="00CC7365">
              <w:rPr>
                <w:rFonts w:ascii="Calibri"/>
                <w:spacing w:val="-1"/>
                <w:sz w:val="18"/>
              </w:rPr>
              <w:t xml:space="preserve">    </w:t>
            </w:r>
            <w:r w:rsidR="0059645A" w:rsidRPr="00CC7365">
              <w:rPr>
                <w:rFonts w:ascii="Calibri"/>
                <w:spacing w:val="-1"/>
                <w:sz w:val="18"/>
              </w:rPr>
              <w:t xml:space="preserve"> Jan 1</w:t>
            </w:r>
            <w:r w:rsidR="00D612C6" w:rsidRPr="00CC7365">
              <w:rPr>
                <w:rFonts w:ascii="Calibri"/>
                <w:spacing w:val="-1"/>
                <w:sz w:val="18"/>
              </w:rPr>
              <w:t>2</w:t>
            </w:r>
            <w:r w:rsidR="0059645A"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D612C6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6F8C072" w14:textId="77777777" w:rsidR="00D46B24" w:rsidRPr="00CC7365" w:rsidRDefault="00D46B24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FFB8DC2" w14:textId="624F27DD" w:rsidR="00D46B24" w:rsidRPr="00CC7365" w:rsidRDefault="00D46B24" w:rsidP="0094026F">
            <w:pPr>
              <w:pStyle w:val="TableParagraph"/>
              <w:spacing w:before="97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07A3C18" w14:textId="37027343" w:rsidR="00D46B24" w:rsidRPr="00CC7365" w:rsidRDefault="00D46B24" w:rsidP="0094026F">
            <w:pPr>
              <w:pStyle w:val="TableParagraph"/>
              <w:spacing w:before="97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Taylor, M</w:t>
            </w:r>
            <w:r w:rsidR="00DF2B76" w:rsidRPr="00CC7365">
              <w:rPr>
                <w:rFonts w:ascii="Calibri"/>
                <w:spacing w:val="-1"/>
                <w:sz w:val="18"/>
              </w:rPr>
              <w:t>.</w:t>
            </w:r>
          </w:p>
        </w:tc>
      </w:tr>
      <w:tr w:rsidR="00991C52" w:rsidRPr="00CC1923" w14:paraId="1E1F2A2C" w14:textId="77777777" w:rsidTr="00A70CEA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5" w14:textId="2DA4E04C" w:rsidR="00991C52" w:rsidRPr="00CC7365" w:rsidRDefault="00136598" w:rsidP="003F0F08">
            <w:pPr>
              <w:pStyle w:val="TableParagraph"/>
              <w:spacing w:before="96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10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-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6" w14:textId="6ED41BFF" w:rsidR="00991C52" w:rsidRPr="00CC7365" w:rsidRDefault="006A6F9E" w:rsidP="0094026F">
            <w:pPr>
              <w:pStyle w:val="TableParagraph"/>
              <w:spacing w:before="96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700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7" w14:textId="7E3BB081" w:rsidR="00991C52" w:rsidRPr="00CC7365" w:rsidRDefault="00AA28DE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E-Government and Cybersecurity</w:t>
            </w:r>
          </w:p>
          <w:p w14:paraId="1E1F2A28" w14:textId="3C8022A3" w:rsidR="00991C52" w:rsidRPr="00CC7365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Jan 1</w:t>
            </w:r>
            <w:r w:rsidR="00D612C6" w:rsidRPr="00CC7365">
              <w:rPr>
                <w:rFonts w:ascii="Calibri"/>
                <w:spacing w:val="-1"/>
                <w:sz w:val="18"/>
              </w:rPr>
              <w:t>2</w:t>
            </w:r>
            <w:r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D612C6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E1F2A29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A" w14:textId="77777777" w:rsidR="00991C52" w:rsidRPr="00CC7365" w:rsidRDefault="00136598" w:rsidP="0094026F">
            <w:pPr>
              <w:pStyle w:val="TableParagraph"/>
              <w:spacing w:before="96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B" w14:textId="77777777" w:rsidR="00991C52" w:rsidRPr="00CC7365" w:rsidRDefault="00136598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991C52" w:rsidRPr="00CC1923" w14:paraId="1E1F2A34" w14:textId="77777777" w:rsidTr="00A70CEA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D" w14:textId="312CB578" w:rsidR="00991C52" w:rsidRPr="00CC7365" w:rsidRDefault="00136598" w:rsidP="003F0F08">
            <w:pPr>
              <w:pStyle w:val="TableParagraph"/>
              <w:spacing w:before="96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30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-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E" w14:textId="6F691C72" w:rsidR="00991C52" w:rsidRPr="00CC7365" w:rsidRDefault="006A6F9E" w:rsidP="0094026F">
            <w:pPr>
              <w:pStyle w:val="TableParagraph"/>
              <w:spacing w:before="96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200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F" w14:textId="77777777" w:rsidR="00991C52" w:rsidRPr="00CC7365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Public</w:t>
            </w:r>
            <w:r w:rsidRPr="00CC7365">
              <w:rPr>
                <w:rFonts w:ascii="Calibri"/>
                <w:spacing w:val="-5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Budgeting</w:t>
            </w:r>
          </w:p>
          <w:p w14:paraId="1E1F2A30" w14:textId="15D70123" w:rsidR="00991C52" w:rsidRPr="00CC7365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Mar 1</w:t>
            </w:r>
            <w:r w:rsidR="00D612C6" w:rsidRPr="00CC7365">
              <w:rPr>
                <w:rFonts w:ascii="Calibri"/>
                <w:sz w:val="18"/>
              </w:rPr>
              <w:t>6</w:t>
            </w:r>
            <w:r w:rsidRPr="00CC7365">
              <w:rPr>
                <w:rFonts w:ascii="Calibri"/>
                <w:sz w:val="18"/>
              </w:rPr>
              <w:t xml:space="preserve"> – May </w:t>
            </w:r>
            <w:r w:rsidR="00D612C6" w:rsidRPr="00CC7365">
              <w:rPr>
                <w:rFonts w:ascii="Calibri"/>
                <w:sz w:val="18"/>
              </w:rPr>
              <w:t>8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31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2" w14:textId="77777777" w:rsidR="00991C52" w:rsidRPr="00CC7365" w:rsidRDefault="00136598" w:rsidP="0094026F">
            <w:pPr>
              <w:pStyle w:val="TableParagraph"/>
              <w:spacing w:before="96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3" w14:textId="5C8DD3B9" w:rsidR="00991C52" w:rsidRPr="00CC7365" w:rsidRDefault="00D612C6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991C52" w:rsidRPr="00CC1923" w14:paraId="1E1F2A3B" w14:textId="77777777" w:rsidTr="00A70CEA">
        <w:trPr>
          <w:trHeight w:hRule="exact" w:val="489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5" w14:textId="1F033407" w:rsidR="00991C52" w:rsidRPr="00CC7365" w:rsidRDefault="00136598" w:rsidP="003F0F08">
            <w:pPr>
              <w:pStyle w:val="TableParagraph"/>
              <w:spacing w:before="120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540</w:t>
            </w:r>
            <w:r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-</w:t>
            </w:r>
            <w:r w:rsidRPr="00CC7365">
              <w:rPr>
                <w:rFonts w:ascii="Calibri"/>
                <w:spacing w:val="-3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6" w14:textId="659CAEB3" w:rsidR="00991C52" w:rsidRPr="00CC7365" w:rsidRDefault="006A6F9E" w:rsidP="0094026F">
            <w:pPr>
              <w:pStyle w:val="TableParagraph"/>
              <w:spacing w:before="120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201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0B10CE4" w14:textId="77777777" w:rsidR="00A739FD" w:rsidRPr="00CC7365" w:rsidRDefault="00A739FD" w:rsidP="0094026F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Human Resources</w:t>
            </w:r>
          </w:p>
          <w:p w14:paraId="1E1F2A37" w14:textId="2F7957AF" w:rsidR="00991C52" w:rsidRPr="00CC7365" w:rsidRDefault="0059645A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Mar 1</w:t>
            </w:r>
            <w:r w:rsidR="00D612C6" w:rsidRPr="00CC7365">
              <w:rPr>
                <w:rFonts w:ascii="Calibri"/>
                <w:sz w:val="18"/>
              </w:rPr>
              <w:t>6</w:t>
            </w:r>
            <w:r w:rsidRPr="00CC7365">
              <w:rPr>
                <w:rFonts w:ascii="Calibri"/>
                <w:sz w:val="18"/>
              </w:rPr>
              <w:t xml:space="preserve"> – May </w:t>
            </w:r>
            <w:r w:rsidR="00D612C6" w:rsidRPr="00CC7365">
              <w:rPr>
                <w:rFonts w:ascii="Calibri"/>
                <w:sz w:val="18"/>
              </w:rPr>
              <w:t>8</w:t>
            </w:r>
            <w:r w:rsidR="00A739FD" w:rsidRPr="00CC7365">
              <w:rPr>
                <w:rFonts w:ascii="Calibri"/>
                <w:spacing w:val="-1"/>
                <w:sz w:val="18"/>
              </w:rPr>
              <w:t xml:space="preserve">                        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38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9" w14:textId="77777777" w:rsidR="00991C52" w:rsidRPr="00CC7365" w:rsidRDefault="00136598" w:rsidP="0094026F">
            <w:pPr>
              <w:pStyle w:val="TableParagraph"/>
              <w:spacing w:before="120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A" w14:textId="1B86FC2D" w:rsidR="00991C52" w:rsidRPr="00CC7365" w:rsidRDefault="00093170" w:rsidP="0094026F">
            <w:pPr>
              <w:pStyle w:val="TableParagraph"/>
              <w:spacing w:before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Huyck</w:t>
            </w:r>
          </w:p>
        </w:tc>
      </w:tr>
      <w:tr w:rsidR="00991C52" w:rsidRPr="00CC1923" w14:paraId="1E1F2A43" w14:textId="77777777" w:rsidTr="00A70CEA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C" w14:textId="13A9CF5A" w:rsidR="00991C52" w:rsidRPr="00CC7365" w:rsidRDefault="00DC51AC" w:rsidP="003F0F08">
            <w:pPr>
              <w:pStyle w:val="TableParagraph"/>
              <w:spacing w:before="101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5</w:t>
            </w:r>
            <w:r w:rsidR="00136598" w:rsidRPr="00CC7365">
              <w:rPr>
                <w:rFonts w:ascii="Calibri"/>
                <w:sz w:val="18"/>
              </w:rPr>
              <w:t>50</w:t>
            </w:r>
            <w:r w:rsidR="00136598"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="00136598" w:rsidRPr="00CC7365">
              <w:rPr>
                <w:rFonts w:ascii="Calibri"/>
                <w:sz w:val="18"/>
              </w:rPr>
              <w:t>-</w:t>
            </w:r>
            <w:r w:rsidR="00136598" w:rsidRPr="00CC7365">
              <w:rPr>
                <w:rFonts w:ascii="Calibri"/>
                <w:spacing w:val="-3"/>
                <w:sz w:val="18"/>
              </w:rPr>
              <w:t xml:space="preserve"> </w:t>
            </w:r>
            <w:r w:rsidR="00136598"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D" w14:textId="4675A3D6" w:rsidR="00991C52" w:rsidRPr="00CC7365" w:rsidRDefault="006A6F9E" w:rsidP="0094026F">
            <w:pPr>
              <w:pStyle w:val="TableParagraph"/>
              <w:spacing w:before="101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202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E" w14:textId="77777777" w:rsidR="00991C52" w:rsidRPr="00CC7365" w:rsidRDefault="00136598" w:rsidP="0094026F">
            <w:pPr>
              <w:pStyle w:val="TableParagraph"/>
              <w:spacing w:line="203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Public</w:t>
            </w:r>
            <w:r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Policy</w:t>
            </w:r>
          </w:p>
          <w:p w14:paraId="1E1F2A3F" w14:textId="2CB574A3" w:rsidR="00991C52" w:rsidRPr="00CC7365" w:rsidRDefault="0059645A" w:rsidP="0094026F">
            <w:pPr>
              <w:pStyle w:val="TableParagraph"/>
              <w:spacing w:before="18" w:line="204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Jan 1</w:t>
            </w:r>
            <w:r w:rsidR="00D612C6" w:rsidRPr="00CC7365">
              <w:rPr>
                <w:rFonts w:ascii="Calibri"/>
                <w:spacing w:val="-1"/>
                <w:sz w:val="18"/>
              </w:rPr>
              <w:t>2</w:t>
            </w:r>
            <w:r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D612C6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40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41" w14:textId="77777777" w:rsidR="00991C52" w:rsidRPr="00CC7365" w:rsidRDefault="00136598" w:rsidP="0094026F">
            <w:pPr>
              <w:pStyle w:val="TableParagraph"/>
              <w:spacing w:before="101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42" w14:textId="039707B0" w:rsidR="00991C52" w:rsidRPr="00CC7365" w:rsidRDefault="00714501" w:rsidP="0094026F">
            <w:pPr>
              <w:pStyle w:val="TableParagraph"/>
              <w:spacing w:before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294E18" w:rsidRPr="00CC1923" w14:paraId="213373E3" w14:textId="77777777" w:rsidTr="00A70CEA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76A6C26" w14:textId="673C26B6" w:rsidR="00294E18" w:rsidRPr="00CC7365" w:rsidRDefault="00294E18" w:rsidP="003F0F08">
            <w:pPr>
              <w:pStyle w:val="TableParagraph"/>
              <w:spacing w:before="101"/>
              <w:ind w:left="176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555-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8C3E311" w14:textId="54F95728" w:rsidR="006A6F9E" w:rsidRPr="00CC7365" w:rsidRDefault="006A6F9E" w:rsidP="006A6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5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DEAE75B" w14:textId="52FC0BA1" w:rsidR="00294E18" w:rsidRPr="00CC7365" w:rsidRDefault="00294E18" w:rsidP="0094026F">
            <w:pPr>
              <w:pStyle w:val="TableParagraph"/>
              <w:spacing w:line="203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Employee Onboarding</w:t>
            </w:r>
            <w:r w:rsidR="00E27E74" w:rsidRPr="00CC7365">
              <w:rPr>
                <w:rFonts w:ascii="Calibri"/>
                <w:spacing w:val="-1"/>
                <w:sz w:val="18"/>
              </w:rPr>
              <w:t xml:space="preserve">                          </w:t>
            </w:r>
            <w:r w:rsidR="00FB4605">
              <w:rPr>
                <w:rFonts w:ascii="Calibri"/>
                <w:spacing w:val="-1"/>
                <w:sz w:val="18"/>
              </w:rPr>
              <w:t xml:space="preserve"> </w:t>
            </w:r>
            <w:r w:rsidR="00E27E74" w:rsidRPr="00CC7365">
              <w:rPr>
                <w:rFonts w:ascii="Calibri"/>
                <w:spacing w:val="-1"/>
                <w:sz w:val="18"/>
              </w:rPr>
              <w:t xml:space="preserve">    </w:t>
            </w:r>
            <w:r w:rsidR="00E95B0B">
              <w:rPr>
                <w:rFonts w:ascii="Calibri"/>
                <w:spacing w:val="-1"/>
                <w:sz w:val="18"/>
              </w:rPr>
              <w:t>Mar 16 – May 8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57BA6247" w14:textId="77777777" w:rsidR="00294E18" w:rsidRPr="00CC7365" w:rsidRDefault="00294E18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4591DEE" w14:textId="3EB99632" w:rsidR="00294E18" w:rsidRPr="00CC7365" w:rsidRDefault="00294E18" w:rsidP="0094026F">
            <w:pPr>
              <w:pStyle w:val="TableParagraph"/>
              <w:spacing w:before="101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9DDE8AA" w14:textId="64C19531" w:rsidR="00294E18" w:rsidRPr="00CC7365" w:rsidRDefault="00093170" w:rsidP="0094026F">
            <w:pPr>
              <w:pStyle w:val="TableParagraph"/>
              <w:spacing w:before="101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Taylor, T.</w:t>
            </w:r>
          </w:p>
        </w:tc>
      </w:tr>
      <w:tr w:rsidR="00B2612E" w:rsidRPr="00CC1923" w14:paraId="68228DE5" w14:textId="77777777" w:rsidTr="00A70CEA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3F50CD3" w14:textId="74701FD5" w:rsidR="00B2612E" w:rsidRPr="00CC7365" w:rsidRDefault="00B2612E" w:rsidP="003F0F08">
            <w:pPr>
              <w:pStyle w:val="TableParagraph"/>
              <w:spacing w:before="101"/>
              <w:ind w:left="176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555-547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AF9B912" w14:textId="42A593D8" w:rsidR="00B2612E" w:rsidRPr="00CC7365" w:rsidRDefault="006A6F9E" w:rsidP="0094026F">
            <w:pPr>
              <w:pStyle w:val="TableParagraph"/>
              <w:spacing w:before="101"/>
              <w:ind w:left="20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15951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93DA6C8" w14:textId="45A3218C" w:rsidR="00B2612E" w:rsidRPr="00CC7365" w:rsidRDefault="00B2612E" w:rsidP="0094026F">
            <w:pPr>
              <w:pStyle w:val="TableParagraph"/>
              <w:spacing w:line="203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 xml:space="preserve">Managing Problem Employees                 </w:t>
            </w:r>
            <w:r w:rsidR="0059645A" w:rsidRPr="00CC7365">
              <w:rPr>
                <w:rFonts w:ascii="Calibri"/>
                <w:spacing w:val="-1"/>
                <w:sz w:val="18"/>
              </w:rPr>
              <w:t>Mar 1</w:t>
            </w:r>
            <w:r w:rsidR="00CD1B10" w:rsidRPr="00CC7365">
              <w:rPr>
                <w:rFonts w:ascii="Calibri"/>
                <w:spacing w:val="-1"/>
                <w:sz w:val="18"/>
              </w:rPr>
              <w:t>6</w:t>
            </w:r>
            <w:r w:rsidR="0059645A" w:rsidRPr="00CC7365">
              <w:rPr>
                <w:rFonts w:ascii="Calibri"/>
                <w:spacing w:val="-1"/>
                <w:sz w:val="18"/>
              </w:rPr>
              <w:t xml:space="preserve"> – May </w:t>
            </w:r>
            <w:r w:rsidR="00CD1B10" w:rsidRPr="00CC7365">
              <w:rPr>
                <w:rFonts w:ascii="Calibri"/>
                <w:spacing w:val="-1"/>
                <w:sz w:val="18"/>
              </w:rPr>
              <w:t>8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3D3405D2" w14:textId="77777777" w:rsidR="00B2612E" w:rsidRPr="00CC7365" w:rsidRDefault="00B2612E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FD027DA" w14:textId="2035A98D" w:rsidR="00B2612E" w:rsidRPr="00CC7365" w:rsidRDefault="00B2612E" w:rsidP="0094026F">
            <w:pPr>
              <w:pStyle w:val="TableParagraph"/>
              <w:spacing w:before="101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F959283" w14:textId="472BF00F" w:rsidR="00B2612E" w:rsidRPr="00CC7365" w:rsidRDefault="000011D6" w:rsidP="0094026F">
            <w:pPr>
              <w:pStyle w:val="TableParagraph"/>
              <w:spacing w:before="101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Wesemann</w:t>
            </w:r>
          </w:p>
        </w:tc>
      </w:tr>
      <w:tr w:rsidR="00991C52" w:rsidRPr="00CC1923" w14:paraId="1E1F2A6E" w14:textId="77777777" w:rsidTr="00A70CEA">
        <w:trPr>
          <w:trHeight w:hRule="exact" w:val="62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7772DA3" w14:textId="4F2DDDCE" w:rsidR="00991C52" w:rsidRPr="00CC7365" w:rsidRDefault="00136598" w:rsidP="003F0F08">
            <w:pPr>
              <w:pStyle w:val="TableParagraph"/>
              <w:spacing w:before="101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61-501</w:t>
            </w:r>
            <w:r w:rsidR="003336D6" w:rsidRPr="00CC7365">
              <w:rPr>
                <w:rFonts w:ascii="Calibri"/>
                <w:spacing w:val="-1"/>
                <w:sz w:val="18"/>
              </w:rPr>
              <w:t>/CP1</w:t>
            </w:r>
          </w:p>
          <w:p w14:paraId="2FEA06DF" w14:textId="77777777" w:rsidR="003336D6" w:rsidRPr="00CC7365" w:rsidRDefault="003336D6" w:rsidP="003F0F08">
            <w:pPr>
              <w:pStyle w:val="TableParagraph"/>
              <w:spacing w:before="101"/>
              <w:ind w:left="217"/>
              <w:jc w:val="center"/>
              <w:rPr>
                <w:rFonts w:ascii="Calibri"/>
                <w:spacing w:val="-1"/>
                <w:sz w:val="18"/>
              </w:rPr>
            </w:pPr>
          </w:p>
          <w:p w14:paraId="1E1F2A67" w14:textId="554F1F78" w:rsidR="003336D6" w:rsidRPr="00CC7365" w:rsidRDefault="003336D6" w:rsidP="003F0F08">
            <w:pPr>
              <w:pStyle w:val="TableParagraph"/>
              <w:spacing w:before="101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97D5808" w14:textId="77777777" w:rsidR="006A6F9E" w:rsidRDefault="006A6F9E" w:rsidP="006A6F9E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377</w:t>
            </w:r>
          </w:p>
          <w:p w14:paraId="1E1F2A68" w14:textId="1EA9D24C" w:rsidR="006A6F9E" w:rsidRPr="00CC7365" w:rsidRDefault="006A6F9E" w:rsidP="006A6F9E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361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9" w14:textId="539E670B" w:rsidR="00991C52" w:rsidRPr="00CC7365" w:rsidRDefault="003B124D" w:rsidP="0094026F">
            <w:pPr>
              <w:pStyle w:val="TableParagraph"/>
              <w:spacing w:line="203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Epidemiology</w:t>
            </w:r>
          </w:p>
          <w:p w14:paraId="1E1F2A6A" w14:textId="0B6AEAB7" w:rsidR="00991C52" w:rsidRPr="00CC7365" w:rsidRDefault="0059645A" w:rsidP="0094026F">
            <w:pPr>
              <w:pStyle w:val="TableParagraph"/>
              <w:spacing w:before="18" w:line="204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Jan 1</w:t>
            </w:r>
            <w:r w:rsidR="00D612C6" w:rsidRPr="00CC7365">
              <w:rPr>
                <w:rFonts w:ascii="Calibri"/>
                <w:spacing w:val="-1"/>
                <w:sz w:val="18"/>
              </w:rPr>
              <w:t>2</w:t>
            </w:r>
            <w:r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D612C6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6B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C" w14:textId="77777777" w:rsidR="00991C52" w:rsidRPr="00CC7365" w:rsidRDefault="00136598" w:rsidP="0094026F">
            <w:pPr>
              <w:pStyle w:val="TableParagraph"/>
              <w:spacing w:before="101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D" w14:textId="77777777" w:rsidR="00991C52" w:rsidRPr="00CC7365" w:rsidRDefault="00136598" w:rsidP="0094026F">
            <w:pPr>
              <w:pStyle w:val="TableParagraph"/>
              <w:spacing w:before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1C5F25" w:rsidRPr="00CC1923" w14:paraId="172A9F73" w14:textId="77777777" w:rsidTr="00A70CEA">
        <w:trPr>
          <w:trHeight w:hRule="exact" w:val="516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905EC76" w14:textId="0B0B39BB" w:rsidR="001C5F25" w:rsidRPr="00CC7365" w:rsidRDefault="001C5F25" w:rsidP="003F0F08">
            <w:pPr>
              <w:pStyle w:val="TableParagraph"/>
              <w:spacing w:before="142"/>
              <w:ind w:left="212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576-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34D459B" w14:textId="20053F71" w:rsidR="001C5F25" w:rsidRPr="00CC7365" w:rsidRDefault="006A6F9E" w:rsidP="00AB1E85">
            <w:pPr>
              <w:pStyle w:val="TableParagraph"/>
              <w:spacing w:before="142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457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F9B0A4B" w14:textId="77777777" w:rsidR="001C5F25" w:rsidRPr="00CC7365" w:rsidRDefault="00501715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Strategic Planning</w:t>
            </w:r>
          </w:p>
          <w:p w14:paraId="267423E0" w14:textId="7FF53513" w:rsidR="0059645A" w:rsidRPr="00CC7365" w:rsidRDefault="0059645A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Mar 1</w:t>
            </w:r>
            <w:r w:rsidR="00CD1B10" w:rsidRPr="00CC7365">
              <w:rPr>
                <w:rFonts w:ascii="Calibri"/>
                <w:spacing w:val="-1"/>
                <w:sz w:val="18"/>
              </w:rPr>
              <w:t>6</w:t>
            </w:r>
            <w:r w:rsidRPr="00CC7365">
              <w:rPr>
                <w:rFonts w:ascii="Calibri"/>
                <w:spacing w:val="-1"/>
                <w:sz w:val="18"/>
              </w:rPr>
              <w:t xml:space="preserve"> – May </w:t>
            </w:r>
            <w:r w:rsidR="00CD1B10" w:rsidRPr="00CC7365">
              <w:rPr>
                <w:rFonts w:ascii="Calibri"/>
                <w:spacing w:val="-1"/>
                <w:sz w:val="18"/>
              </w:rPr>
              <w:t>8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509116AD" w14:textId="77777777" w:rsidR="001C5F25" w:rsidRPr="00CC7365" w:rsidRDefault="001C5F25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91FBD91" w14:textId="48B26F02" w:rsidR="001C5F25" w:rsidRPr="00CC7365" w:rsidRDefault="001C5F25" w:rsidP="0094026F">
            <w:pPr>
              <w:pStyle w:val="TableParagraph"/>
              <w:spacing w:before="142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1B851E6" w14:textId="0800DC4C" w:rsidR="001C5F25" w:rsidRPr="00CC7365" w:rsidRDefault="00E7666F" w:rsidP="0094026F">
            <w:pPr>
              <w:pStyle w:val="TableParagraph"/>
              <w:spacing w:before="142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Henderson</w:t>
            </w:r>
          </w:p>
        </w:tc>
      </w:tr>
      <w:tr w:rsidR="00A739FD" w:rsidRPr="00CC1923" w14:paraId="1E1F2A8C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6" w14:textId="01454E03" w:rsidR="00A739FD" w:rsidRPr="00CC7365" w:rsidRDefault="00A739FD" w:rsidP="003F0F08">
            <w:pPr>
              <w:pStyle w:val="TableParagraph"/>
              <w:spacing w:before="113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77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-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7" w14:textId="77252643" w:rsidR="00A739FD" w:rsidRPr="00CC7365" w:rsidRDefault="006A6F9E" w:rsidP="00AB1E85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942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8" w14:textId="4CF27C35" w:rsidR="00A739FD" w:rsidRPr="00CC7365" w:rsidRDefault="00A739FD" w:rsidP="00AB1E85">
            <w:pPr>
              <w:pStyle w:val="TableParagraph"/>
              <w:spacing w:line="259" w:lineRule="auto"/>
              <w:ind w:left="13" w:right="176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C7365">
              <w:rPr>
                <w:rFonts w:ascii="Calibri"/>
                <w:spacing w:val="-1"/>
                <w:sz w:val="18"/>
              </w:rPr>
              <w:t>Needs</w:t>
            </w:r>
            <w:r w:rsidR="00A25194" w:rsidRPr="00CC7365">
              <w:rPr>
                <w:rFonts w:ascii="Calibri"/>
                <w:spacing w:val="-9"/>
                <w:sz w:val="18"/>
              </w:rPr>
              <w:t>A</w:t>
            </w:r>
            <w:r w:rsidR="00A25194" w:rsidRPr="00CC7365">
              <w:rPr>
                <w:rFonts w:ascii="Calibri"/>
                <w:spacing w:val="-1"/>
                <w:sz w:val="18"/>
              </w:rPr>
              <w:t>ssessm</w:t>
            </w:r>
            <w:r w:rsidR="00CC1923" w:rsidRPr="00CC7365">
              <w:rPr>
                <w:rFonts w:ascii="Calibri"/>
                <w:spacing w:val="-1"/>
                <w:sz w:val="18"/>
              </w:rPr>
              <w:t>ent</w:t>
            </w:r>
            <w:proofErr w:type="spellEnd"/>
            <w:r w:rsidR="00CC1923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="00FB4605">
              <w:rPr>
                <w:rFonts w:ascii="Calibri"/>
                <w:spacing w:val="-1"/>
                <w:sz w:val="18"/>
              </w:rPr>
              <w:t xml:space="preserve">Jan 12 </w:t>
            </w:r>
            <w:proofErr w:type="gramStart"/>
            <w:r w:rsidR="00FB4605">
              <w:rPr>
                <w:rFonts w:ascii="Calibri"/>
                <w:spacing w:val="-1"/>
                <w:sz w:val="18"/>
              </w:rPr>
              <w:t xml:space="preserve">– </w:t>
            </w:r>
            <w:r w:rsidR="0059645A" w:rsidRPr="00CC7365">
              <w:rPr>
                <w:rFonts w:ascii="Calibri"/>
                <w:sz w:val="18"/>
              </w:rPr>
              <w:t xml:space="preserve"> Ma</w:t>
            </w:r>
            <w:r w:rsidR="00FB4605">
              <w:rPr>
                <w:rFonts w:ascii="Calibri"/>
                <w:sz w:val="18"/>
              </w:rPr>
              <w:t>r</w:t>
            </w:r>
            <w:proofErr w:type="gramEnd"/>
            <w:r w:rsidR="00FB4605">
              <w:rPr>
                <w:rFonts w:ascii="Calibri"/>
                <w:sz w:val="18"/>
              </w:rPr>
              <w:t xml:space="preserve"> 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89" w14:textId="77777777" w:rsidR="00A739FD" w:rsidRPr="00CC7365" w:rsidRDefault="00A739FD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A" w14:textId="77777777" w:rsidR="00A739FD" w:rsidRPr="00CC7365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B" w14:textId="52F95785" w:rsidR="00A739FD" w:rsidRPr="00CC7365" w:rsidRDefault="00E82756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Taylor</w:t>
            </w:r>
            <w:r w:rsidR="00CF2048" w:rsidRPr="00CC7365">
              <w:rPr>
                <w:rFonts w:ascii="Calibri"/>
                <w:spacing w:val="-1"/>
                <w:sz w:val="18"/>
              </w:rPr>
              <w:t>, M.</w:t>
            </w:r>
          </w:p>
        </w:tc>
      </w:tr>
      <w:tr w:rsidR="00CD1B10" w:rsidRPr="00CC1923" w14:paraId="6E34533E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AB63086" w14:textId="0537A6B0" w:rsidR="00CD1B10" w:rsidRPr="00CC7365" w:rsidRDefault="00CD1B10" w:rsidP="003F0F08">
            <w:pPr>
              <w:pStyle w:val="TableParagraph"/>
              <w:spacing w:before="113"/>
              <w:ind w:left="217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78-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A70857B" w14:textId="7DB4E685" w:rsidR="00CD1B10" w:rsidRPr="00CC7365" w:rsidRDefault="00BC3868" w:rsidP="00AB1E85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339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06815AC" w14:textId="77777777" w:rsidR="00CD1B10" w:rsidRPr="00CC7365" w:rsidRDefault="00CD1B10" w:rsidP="00AB1E85">
            <w:pPr>
              <w:pStyle w:val="TableParagraph"/>
              <w:spacing w:line="259" w:lineRule="auto"/>
              <w:ind w:left="13" w:right="1761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Fundraising</w:t>
            </w:r>
          </w:p>
          <w:p w14:paraId="79BDA2BC" w14:textId="225D7AD6" w:rsidR="009B1827" w:rsidRPr="00CC7365" w:rsidRDefault="009B1827" w:rsidP="00AB1E85">
            <w:pPr>
              <w:pStyle w:val="TableParagraph"/>
              <w:spacing w:line="259" w:lineRule="auto"/>
              <w:ind w:left="13" w:right="1761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 xml:space="preserve">Jan 12 </w:t>
            </w:r>
            <w:r w:rsidR="00FB4605">
              <w:rPr>
                <w:rFonts w:ascii="Calibri"/>
                <w:spacing w:val="-1"/>
                <w:sz w:val="18"/>
              </w:rPr>
              <w:t>– Mar 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7B190B71" w14:textId="77777777" w:rsidR="00CD1B10" w:rsidRPr="00CC7365" w:rsidRDefault="00CD1B10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AD8E5B7" w14:textId="07AF3B51" w:rsidR="00CD1B10" w:rsidRPr="00CC7365" w:rsidRDefault="00CD1B10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DF1541B" w14:textId="036B7323" w:rsidR="00CD1B10" w:rsidRPr="00CC7365" w:rsidRDefault="00CD1B10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Wesemann</w:t>
            </w:r>
          </w:p>
        </w:tc>
      </w:tr>
      <w:tr w:rsidR="00A739FD" w:rsidRPr="00CC1923" w14:paraId="1E1F2A9F" w14:textId="77777777" w:rsidTr="00A70CEA">
        <w:trPr>
          <w:trHeight w:hRule="exact" w:val="539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4" w14:textId="77777777" w:rsidR="00A739FD" w:rsidRPr="00CC7365" w:rsidRDefault="00A739FD" w:rsidP="003F0F0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5" w14:textId="452664B6" w:rsidR="00A739FD" w:rsidRPr="00CC7365" w:rsidRDefault="00A739FD" w:rsidP="003F0F08">
            <w:pPr>
              <w:pStyle w:val="TableParagraph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81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-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7" w14:textId="2C4B26C6" w:rsidR="00A739FD" w:rsidRPr="00CC7365" w:rsidRDefault="006A6F9E" w:rsidP="00093170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899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9" w14:textId="3153F558" w:rsidR="00A739FD" w:rsidRPr="00CC7365" w:rsidRDefault="00A739FD" w:rsidP="00AB1E85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Leadership with Public</w:t>
            </w:r>
            <w:r w:rsidR="006C284F" w:rsidRPr="00CC7365">
              <w:rPr>
                <w:rFonts w:ascii="Calibri"/>
                <w:spacing w:val="-1"/>
                <w:sz w:val="18"/>
              </w:rPr>
              <w:t xml:space="preserve"> &amp; </w:t>
            </w:r>
            <w:r w:rsidRPr="00CC7365">
              <w:rPr>
                <w:rFonts w:ascii="Calibri"/>
                <w:spacing w:val="-1"/>
                <w:sz w:val="18"/>
              </w:rPr>
              <w:t xml:space="preserve">Nonprofit Boards             </w:t>
            </w:r>
            <w:r w:rsidR="0059645A" w:rsidRPr="00CC7365">
              <w:rPr>
                <w:rFonts w:ascii="Calibri"/>
                <w:spacing w:val="-1"/>
                <w:sz w:val="18"/>
              </w:rPr>
              <w:t>Jan 1</w:t>
            </w:r>
            <w:r w:rsidR="00CD1B10" w:rsidRPr="00CC7365">
              <w:rPr>
                <w:rFonts w:ascii="Calibri"/>
                <w:spacing w:val="-1"/>
                <w:sz w:val="18"/>
              </w:rPr>
              <w:t>2</w:t>
            </w:r>
            <w:r w:rsidR="0059645A"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CD1B10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9A" w14:textId="77777777" w:rsidR="00A739FD" w:rsidRPr="00CC7365" w:rsidRDefault="00A739FD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B" w14:textId="77777777" w:rsidR="00A739FD" w:rsidRPr="00CC7365" w:rsidRDefault="00A739FD" w:rsidP="0094026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C" w14:textId="77777777" w:rsidR="00A739FD" w:rsidRPr="00CC7365" w:rsidRDefault="00A739FD" w:rsidP="0094026F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61318E2B" w14:textId="77777777" w:rsidR="00A739FD" w:rsidRPr="00CC7365" w:rsidRDefault="00A739FD" w:rsidP="009402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E" w14:textId="1F61E12F" w:rsidR="00A739FD" w:rsidRPr="00CC7365" w:rsidRDefault="006668F4" w:rsidP="0094026F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ylor, M.</w:t>
            </w:r>
          </w:p>
        </w:tc>
      </w:tr>
      <w:tr w:rsidR="00A739FD" w:rsidRPr="00CC1923" w14:paraId="1E1F2AAB" w14:textId="77777777" w:rsidTr="00A70CEA">
        <w:trPr>
          <w:trHeight w:hRule="exact" w:val="535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0" w14:textId="77777777" w:rsidR="00A739FD" w:rsidRPr="00CC7365" w:rsidRDefault="00A739FD" w:rsidP="003F0F0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1" w14:textId="2A96E3DA" w:rsidR="00A739FD" w:rsidRPr="00CC7365" w:rsidRDefault="00A739FD" w:rsidP="003F0F08">
            <w:pPr>
              <w:pStyle w:val="TableParagraph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83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-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3628E6" w14:textId="19C6C22E" w:rsidR="00093170" w:rsidRDefault="006A6F9E" w:rsidP="006A6F9E">
            <w:pPr>
              <w:pStyle w:val="TableParagraph"/>
              <w:ind w:left="2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4703  </w:t>
            </w:r>
          </w:p>
          <w:p w14:paraId="1E1F2AA3" w14:textId="55775CF6" w:rsidR="006A6F9E" w:rsidRPr="00CC7365" w:rsidRDefault="006A6F9E" w:rsidP="006A6F9E">
            <w:pPr>
              <w:pStyle w:val="TableParagraph"/>
              <w:ind w:left="2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5" w14:textId="5D84FF2C" w:rsidR="00A739FD" w:rsidRPr="00CC7365" w:rsidRDefault="00A739FD" w:rsidP="00AB1E85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 xml:space="preserve">Leading Innovation in Public and Nonprofits   </w:t>
            </w:r>
            <w:r w:rsidR="006C284F" w:rsidRPr="00CC7365">
              <w:rPr>
                <w:rFonts w:ascii="Calibri"/>
                <w:sz w:val="18"/>
              </w:rPr>
              <w:t xml:space="preserve"> </w:t>
            </w:r>
            <w:r w:rsidR="0059645A" w:rsidRPr="00CC7365">
              <w:rPr>
                <w:rFonts w:ascii="Calibri"/>
                <w:sz w:val="18"/>
              </w:rPr>
              <w:t>Mar 1</w:t>
            </w:r>
            <w:r w:rsidR="00CD1B10" w:rsidRPr="00CC7365">
              <w:rPr>
                <w:rFonts w:ascii="Calibri"/>
                <w:sz w:val="18"/>
              </w:rPr>
              <w:t>6</w:t>
            </w:r>
            <w:r w:rsidR="0059645A" w:rsidRPr="00CC7365">
              <w:rPr>
                <w:rFonts w:ascii="Calibri"/>
                <w:sz w:val="18"/>
              </w:rPr>
              <w:t xml:space="preserve"> – May </w:t>
            </w:r>
            <w:r w:rsidR="00CD1B10" w:rsidRPr="00CC7365">
              <w:rPr>
                <w:rFonts w:ascii="Calibri"/>
                <w:sz w:val="18"/>
              </w:rPr>
              <w:t>8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E1F2AA6" w14:textId="77777777" w:rsidR="00A739FD" w:rsidRPr="00CC7365" w:rsidRDefault="00A739FD" w:rsidP="0094026F"/>
        </w:tc>
        <w:tc>
          <w:tcPr>
            <w:tcW w:w="4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7" w14:textId="77777777" w:rsidR="00A739FD" w:rsidRPr="00CC7365" w:rsidRDefault="00A739FD" w:rsidP="009402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8" w14:textId="77777777" w:rsidR="00A739FD" w:rsidRPr="00CC7365" w:rsidRDefault="00A739FD" w:rsidP="0094026F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9" w14:textId="77777777" w:rsidR="00A739FD" w:rsidRPr="00CC7365" w:rsidRDefault="00A739FD" w:rsidP="0094026F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A" w14:textId="72F495D7" w:rsidR="00A739FD" w:rsidRPr="00CC7365" w:rsidRDefault="003507FF" w:rsidP="0094026F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omas</w:t>
            </w:r>
          </w:p>
        </w:tc>
      </w:tr>
      <w:tr w:rsidR="00A739FD" w:rsidRPr="00CC1923" w14:paraId="1E1F2AC6" w14:textId="77777777" w:rsidTr="00A70CEA">
        <w:trPr>
          <w:trHeight w:hRule="exact" w:val="57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0" w14:textId="7FA57449" w:rsidR="00A739FD" w:rsidRPr="00CC7365" w:rsidRDefault="00A739FD" w:rsidP="003F0F08">
            <w:pPr>
              <w:pStyle w:val="TableParagraph"/>
              <w:tabs>
                <w:tab w:val="center" w:pos="632"/>
              </w:tabs>
              <w:spacing w:before="113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47397554"/>
            <w:r w:rsidRPr="00CC7365">
              <w:rPr>
                <w:rFonts w:ascii="Calibri"/>
                <w:spacing w:val="-1"/>
                <w:sz w:val="18"/>
              </w:rPr>
              <w:t>599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– </w:t>
            </w:r>
            <w:r w:rsidR="00A70CEA" w:rsidRPr="00CC7365">
              <w:rPr>
                <w:rFonts w:ascii="Calibri"/>
                <w:spacing w:val="-1"/>
                <w:sz w:val="18"/>
              </w:rPr>
              <w:t>5</w:t>
            </w:r>
            <w:r w:rsidR="000C23C7" w:rsidRPr="00CC7365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1" w14:textId="2CAC2BCD" w:rsidR="00A739FD" w:rsidRPr="00CC7365" w:rsidRDefault="006A6F9E" w:rsidP="00AB1E85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084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F33E95B" w14:textId="6F38945C" w:rsidR="006C284F" w:rsidRPr="00CC7365" w:rsidRDefault="00A25194" w:rsidP="003336D6">
            <w:pPr>
              <w:pStyle w:val="TableParagraph"/>
              <w:spacing w:line="259" w:lineRule="auto"/>
              <w:ind w:left="13" w:right="-36"/>
              <w:rPr>
                <w:rFonts w:ascii="Calibri"/>
                <w:spacing w:val="21"/>
                <w:w w:val="99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Professional Development for PA and NPO</w:t>
            </w:r>
          </w:p>
          <w:p w14:paraId="1E1F2AC2" w14:textId="0F058FBB" w:rsidR="00A739FD" w:rsidRPr="00CC7365" w:rsidRDefault="0059645A" w:rsidP="003336D6">
            <w:pPr>
              <w:pStyle w:val="TableParagraph"/>
              <w:spacing w:line="259" w:lineRule="auto"/>
              <w:ind w:left="13" w:right="-36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Jan 1</w:t>
            </w:r>
            <w:r w:rsidR="00CD1B10" w:rsidRPr="00CC7365">
              <w:rPr>
                <w:rFonts w:ascii="Calibri"/>
                <w:spacing w:val="-1"/>
                <w:sz w:val="18"/>
              </w:rPr>
              <w:t>2</w:t>
            </w:r>
            <w:r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CD1B10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right w:val="single" w:sz="18" w:space="0" w:color="000000"/>
            </w:tcBorders>
            <w:shd w:val="clear" w:color="auto" w:fill="auto"/>
          </w:tcPr>
          <w:p w14:paraId="1E1F2AC3" w14:textId="77777777" w:rsidR="00A739FD" w:rsidRPr="00CC7365" w:rsidRDefault="00A739FD" w:rsidP="0094026F"/>
        </w:tc>
        <w:tc>
          <w:tcPr>
            <w:tcW w:w="464" w:type="dxa"/>
            <w:tcBorders>
              <w:top w:val="single" w:sz="18" w:space="0" w:color="000000"/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14:paraId="1E1F2AC4" w14:textId="77777777" w:rsidR="00A739FD" w:rsidRPr="00CC7365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5" w14:textId="127048C8" w:rsidR="00A739FD" w:rsidRPr="00CC7365" w:rsidRDefault="0052147F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 w:eastAsia="Calibri" w:hAnsi="Calibri" w:cs="Calibri"/>
                <w:sz w:val="18"/>
                <w:szCs w:val="18"/>
              </w:rPr>
              <w:t>Thomas</w:t>
            </w:r>
          </w:p>
        </w:tc>
      </w:tr>
      <w:bookmarkEnd w:id="0"/>
      <w:tr w:rsidR="00A739FD" w:rsidRPr="00CC1923" w14:paraId="1E1F2AC8" w14:textId="77777777" w:rsidTr="00C651B9">
        <w:trPr>
          <w:trHeight w:hRule="exact" w:val="292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7" w14:textId="4179AB16" w:rsidR="00A739FD" w:rsidRPr="00CC7365" w:rsidRDefault="00A739FD" w:rsidP="00DC51AC">
            <w:pPr>
              <w:pStyle w:val="TableParagraph"/>
              <w:spacing w:before="15"/>
              <w:rPr>
                <w:rFonts w:ascii="Arial" w:eastAsia="Arial" w:hAnsi="Arial" w:cs="Arial"/>
                <w:sz w:val="16"/>
                <w:szCs w:val="16"/>
              </w:rPr>
            </w:pPr>
            <w:r w:rsidRPr="00CC7365">
              <w:rPr>
                <w:rFonts w:ascii="Arial"/>
                <w:b/>
                <w:sz w:val="16"/>
                <w:szCs w:val="16"/>
              </w:rPr>
              <w:t>Chair or Program Director Approval Required</w:t>
            </w:r>
          </w:p>
        </w:tc>
      </w:tr>
      <w:tr w:rsidR="00A739FD" w:rsidRPr="00CC1923" w14:paraId="24E2CE90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4CFF826" w14:textId="5F857911" w:rsidR="00A739FD" w:rsidRPr="00CC7365" w:rsidRDefault="00A739FD" w:rsidP="0094026F">
            <w:pPr>
              <w:pStyle w:val="TableParagraph"/>
              <w:spacing w:before="113"/>
              <w:ind w:left="217"/>
              <w:rPr>
                <w:rFonts w:ascii="Calibri" w:eastAsia="Calibri" w:hAnsi="Calibri" w:cs="Calibri"/>
                <w:sz w:val="18"/>
                <w:szCs w:val="18"/>
              </w:rPr>
            </w:pPr>
            <w:bookmarkStart w:id="1" w:name="_Hlk47397975"/>
            <w:r w:rsidRPr="00CC7365">
              <w:rPr>
                <w:rFonts w:ascii="Calibri"/>
                <w:spacing w:val="-1"/>
                <w:sz w:val="18"/>
              </w:rPr>
              <w:t>595-</w:t>
            </w:r>
            <w:r w:rsidR="004C1D7F" w:rsidRPr="00CC7365">
              <w:rPr>
                <w:rFonts w:ascii="Calibri"/>
                <w:spacing w:val="-1"/>
                <w:sz w:val="18"/>
              </w:rPr>
              <w:t>7</w:t>
            </w:r>
            <w:r w:rsidRPr="00CC7365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96FB8A0" w14:textId="23061A01" w:rsidR="00A739FD" w:rsidRPr="00CC7365" w:rsidRDefault="006A6F9E" w:rsidP="0094026F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110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86BABCF" w14:textId="1371EF77" w:rsidR="00A739FD" w:rsidRPr="00CC7365" w:rsidRDefault="00A739FD" w:rsidP="001D4A46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 xml:space="preserve">Internship - Runs full semester 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5AB0E99" w14:textId="77777777" w:rsidR="00A739FD" w:rsidRPr="00CC7365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E5BDAB8" w14:textId="6763DC5B" w:rsidR="00A739FD" w:rsidRPr="00CC7365" w:rsidRDefault="00A739FD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Wesemann</w:t>
            </w:r>
          </w:p>
        </w:tc>
      </w:tr>
      <w:bookmarkEnd w:id="1"/>
      <w:tr w:rsidR="00A739FD" w:rsidRPr="00CC1923" w14:paraId="1098E24E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D25EE82" w14:textId="0D0C760C" w:rsidR="00A739FD" w:rsidRPr="00CC7365" w:rsidRDefault="00A739FD" w:rsidP="0094026F">
            <w:pPr>
              <w:pStyle w:val="TableParagraph"/>
              <w:spacing w:before="113"/>
              <w:ind w:left="217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96-</w:t>
            </w:r>
            <w:r w:rsidR="004C1D7F" w:rsidRPr="00CC7365">
              <w:rPr>
                <w:rFonts w:ascii="Calibri"/>
                <w:spacing w:val="-1"/>
                <w:sz w:val="18"/>
              </w:rPr>
              <w:t>7</w:t>
            </w:r>
            <w:r w:rsidRPr="00CC7365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33B9951" w14:textId="00B3A3C6" w:rsidR="00A739FD" w:rsidRPr="00CC7365" w:rsidRDefault="006A6F9E" w:rsidP="0094026F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611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4BEE2D3" w14:textId="77E08C04" w:rsidR="00A739FD" w:rsidRPr="00CC7365" w:rsidRDefault="00A739FD" w:rsidP="0094026F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>Individualized Research – Limited availability,</w:t>
            </w:r>
            <w:r w:rsidR="00480785" w:rsidRPr="00CC7365">
              <w:rPr>
                <w:sz w:val="18"/>
                <w:szCs w:val="18"/>
              </w:rPr>
              <w:t xml:space="preserve"> </w:t>
            </w:r>
            <w:proofErr w:type="gramStart"/>
            <w:r w:rsidR="005C64FE" w:rsidRPr="00CC7365">
              <w:rPr>
                <w:sz w:val="18"/>
                <w:szCs w:val="18"/>
              </w:rPr>
              <w:t>Also</w:t>
            </w:r>
            <w:proofErr w:type="gramEnd"/>
            <w:r w:rsidR="005C64FE" w:rsidRPr="00CC7365">
              <w:rPr>
                <w:sz w:val="18"/>
                <w:szCs w:val="18"/>
              </w:rPr>
              <w:t xml:space="preserve"> r</w:t>
            </w:r>
            <w:r w:rsidR="00480785" w:rsidRPr="00CC7365">
              <w:rPr>
                <w:sz w:val="18"/>
                <w:szCs w:val="18"/>
              </w:rPr>
              <w:t xml:space="preserve">equires permission </w:t>
            </w:r>
            <w:r w:rsidR="005C64FE" w:rsidRPr="00CC7365">
              <w:rPr>
                <w:sz w:val="18"/>
                <w:szCs w:val="18"/>
              </w:rPr>
              <w:t>of supervising</w:t>
            </w:r>
            <w:r w:rsidRPr="00CC7365">
              <w:rPr>
                <w:sz w:val="18"/>
                <w:szCs w:val="18"/>
              </w:rPr>
              <w:t xml:space="preserve"> PAPA faculty member; Variable hours 1-3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A108B4D" w14:textId="77777777" w:rsidR="00A739FD" w:rsidRPr="00CC7365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7BCC9DD" w14:textId="4CB40DEB" w:rsidR="00A739FD" w:rsidRPr="00CC7365" w:rsidRDefault="006E1A35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A739FD" w:rsidRPr="00CC1923" w14:paraId="3C20F0E8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D3B1083" w14:textId="124B8B41" w:rsidR="00A739FD" w:rsidRPr="00CC7365" w:rsidRDefault="00A739FD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bookmarkStart w:id="2" w:name="_Hlk47398350"/>
            <w:r w:rsidRPr="00CC7365">
              <w:rPr>
                <w:rFonts w:ascii="Calibri"/>
                <w:spacing w:val="-1"/>
                <w:sz w:val="18"/>
              </w:rPr>
              <w:t>597-</w:t>
            </w:r>
            <w:r w:rsidR="004C1D7F" w:rsidRPr="00CC7365">
              <w:rPr>
                <w:rFonts w:ascii="Calibri"/>
                <w:spacing w:val="-1"/>
                <w:sz w:val="18"/>
              </w:rPr>
              <w:t>7</w:t>
            </w:r>
            <w:r w:rsidRPr="00CC7365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DF54FC7" w14:textId="3C29442B" w:rsidR="00A739FD" w:rsidRPr="00CC7365" w:rsidRDefault="006A6F9E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13989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7024521" w14:textId="001165EB" w:rsidR="00A739FD" w:rsidRPr="00CC7365" w:rsidRDefault="00A739FD" w:rsidP="0094026F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 xml:space="preserve">Individualized Readings – Limited availability, </w:t>
            </w:r>
            <w:proofErr w:type="gramStart"/>
            <w:r w:rsidRPr="00CC7365">
              <w:rPr>
                <w:sz w:val="18"/>
                <w:szCs w:val="18"/>
              </w:rPr>
              <w:t>Also</w:t>
            </w:r>
            <w:proofErr w:type="gramEnd"/>
            <w:r w:rsidRPr="00CC7365">
              <w:rPr>
                <w:sz w:val="18"/>
                <w:szCs w:val="18"/>
              </w:rPr>
              <w:t xml:space="preserve"> requires approval of a supervising PAPA faculty member; Variable hours 1-3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D22F9E6" w14:textId="77777777" w:rsidR="00A739FD" w:rsidRPr="00CC7365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1D9D083" w14:textId="7E9CDB12" w:rsidR="00A739FD" w:rsidRPr="00CC7365" w:rsidRDefault="00B2612E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Dolan</w:t>
            </w:r>
          </w:p>
        </w:tc>
      </w:tr>
      <w:bookmarkEnd w:id="2"/>
      <w:tr w:rsidR="00A739FD" w:rsidRPr="00CC1923" w14:paraId="247C0DD8" w14:textId="77777777" w:rsidTr="00C651B9">
        <w:trPr>
          <w:trHeight w:hRule="exact" w:val="311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344E118" w14:textId="2DA3E0D8" w:rsidR="00A739FD" w:rsidRPr="00CC7365" w:rsidRDefault="00A739FD" w:rsidP="0094026F">
            <w:pPr>
              <w:pStyle w:val="TableParagraph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Undergraduate Students Only</w:t>
            </w:r>
          </w:p>
        </w:tc>
      </w:tr>
      <w:tr w:rsidR="00A739FD" w:rsidRPr="00CC1923" w14:paraId="390A7E58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1C5F098" w14:textId="570217ED" w:rsidR="00A739FD" w:rsidRPr="00CC7365" w:rsidRDefault="00A739FD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IS 343-</w:t>
            </w:r>
            <w:r w:rsidR="001C5F25" w:rsidRPr="00CC7365">
              <w:rPr>
                <w:rFonts w:ascii="Calibri"/>
                <w:spacing w:val="-1"/>
                <w:sz w:val="18"/>
              </w:rPr>
              <w:t>5</w:t>
            </w:r>
            <w:r w:rsidRPr="00CC7365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1ABC764" w14:textId="4EC057C9" w:rsidR="00A739FD" w:rsidRPr="00CC7365" w:rsidRDefault="006A6F9E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16093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B2D5422" w14:textId="27CDFA31" w:rsidR="00A739FD" w:rsidRPr="00CC7365" w:rsidRDefault="00A739FD" w:rsidP="0094026F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>Contemporary Healthcare Issues – Online</w:t>
            </w:r>
          </w:p>
          <w:p w14:paraId="0810BF49" w14:textId="14FC5D48" w:rsidR="00A739FD" w:rsidRPr="00CC7365" w:rsidRDefault="00A739FD" w:rsidP="0094026F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 xml:space="preserve">Running </w:t>
            </w:r>
            <w:r w:rsidR="001D4A46" w:rsidRPr="00CC7365">
              <w:rPr>
                <w:sz w:val="18"/>
                <w:szCs w:val="18"/>
              </w:rPr>
              <w:t xml:space="preserve">             </w:t>
            </w:r>
            <w:r w:rsidR="00423A14" w:rsidRPr="00CC7365">
              <w:rPr>
                <w:sz w:val="18"/>
                <w:szCs w:val="18"/>
              </w:rPr>
              <w:t xml:space="preserve">FULL SEMESTER  </w:t>
            </w:r>
          </w:p>
          <w:p w14:paraId="160D2ECF" w14:textId="36050F6B" w:rsidR="00A739FD" w:rsidRPr="00CC7365" w:rsidRDefault="00A739FD" w:rsidP="0094026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2C968C2" w14:textId="77777777" w:rsidR="00A739FD" w:rsidRPr="00CC7365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3C49EBC" w14:textId="75A68A07" w:rsidR="00A739FD" w:rsidRPr="00CC7365" w:rsidRDefault="00A739FD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Huyck</w:t>
            </w:r>
            <w:r w:rsidR="00423A14" w:rsidRPr="00CC7365">
              <w:rPr>
                <w:rFonts w:ascii="Calibri"/>
                <w:spacing w:val="-1"/>
                <w:sz w:val="18"/>
              </w:rPr>
              <w:t>/Hood</w:t>
            </w:r>
          </w:p>
        </w:tc>
      </w:tr>
      <w:tr w:rsidR="004C548C" w:rsidRPr="00CC1923" w14:paraId="1729D749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E124EB2" w14:textId="6204FF1F" w:rsidR="004C548C" w:rsidRPr="00CC7365" w:rsidRDefault="001C5F25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IS 343-WS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F61ADAC" w14:textId="5D4BCF57" w:rsidR="004C548C" w:rsidRPr="00CC7365" w:rsidRDefault="006A6F9E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16142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6956B4B" w14:textId="51B39367" w:rsidR="004C548C" w:rsidRPr="00CC7365" w:rsidRDefault="001C5F25" w:rsidP="0094026F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>Contemporary Healthcare Issues – Online</w:t>
            </w:r>
          </w:p>
          <w:p w14:paraId="1150835E" w14:textId="3FE61FB3" w:rsidR="001C5F25" w:rsidRPr="00CC7365" w:rsidRDefault="001C5F25" w:rsidP="0094026F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>WINTER SESSION – 12/1</w:t>
            </w:r>
            <w:r w:rsidR="00D612C6" w:rsidRPr="00CC7365">
              <w:rPr>
                <w:sz w:val="18"/>
                <w:szCs w:val="18"/>
              </w:rPr>
              <w:t>5</w:t>
            </w:r>
            <w:r w:rsidRPr="00CC7365">
              <w:rPr>
                <w:sz w:val="18"/>
                <w:szCs w:val="18"/>
              </w:rPr>
              <w:t>/2</w:t>
            </w:r>
            <w:r w:rsidR="00D612C6" w:rsidRPr="00CC7365">
              <w:rPr>
                <w:sz w:val="18"/>
                <w:szCs w:val="18"/>
              </w:rPr>
              <w:t>5</w:t>
            </w:r>
            <w:r w:rsidRPr="00CC7365">
              <w:rPr>
                <w:sz w:val="18"/>
                <w:szCs w:val="18"/>
              </w:rPr>
              <w:t>-01/0</w:t>
            </w:r>
            <w:r w:rsidR="00D612C6" w:rsidRPr="00CC7365">
              <w:rPr>
                <w:sz w:val="18"/>
                <w:szCs w:val="18"/>
              </w:rPr>
              <w:t>4</w:t>
            </w:r>
            <w:r w:rsidRPr="00CC7365">
              <w:rPr>
                <w:sz w:val="18"/>
                <w:szCs w:val="18"/>
              </w:rPr>
              <w:t>/2</w:t>
            </w:r>
            <w:r w:rsidR="00D612C6" w:rsidRPr="00CC7365"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8CC6591" w14:textId="6824406B" w:rsidR="004C548C" w:rsidRPr="00CC7365" w:rsidRDefault="001C5F25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4616343" w14:textId="66A95676" w:rsidR="004C548C" w:rsidRPr="00CC7365" w:rsidRDefault="001C5F25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Huyck/Hood</w:t>
            </w:r>
          </w:p>
        </w:tc>
      </w:tr>
    </w:tbl>
    <w:p w14:paraId="774C6AC3" w14:textId="79D4888A" w:rsidR="00111C9C" w:rsidRPr="00CC1923" w:rsidRDefault="0094026F">
      <w:r w:rsidRPr="00CC1923">
        <w:br w:type="textWrapping" w:clear="all"/>
      </w:r>
    </w:p>
    <w:sectPr w:rsidR="00111C9C" w:rsidRPr="00CC1923">
      <w:headerReference w:type="default" r:id="rId10"/>
      <w:footerReference w:type="default" r:id="rId11"/>
      <w:pgSz w:w="12240" w:h="15840"/>
      <w:pgMar w:top="600" w:right="300" w:bottom="280" w:left="380" w:header="3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55B4" w14:textId="77777777" w:rsidR="00391AF0" w:rsidRDefault="00391AF0">
      <w:r>
        <w:separator/>
      </w:r>
    </w:p>
  </w:endnote>
  <w:endnote w:type="continuationSeparator" w:id="0">
    <w:p w14:paraId="60BA7D03" w14:textId="77777777" w:rsidR="00391AF0" w:rsidRDefault="0039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FD70" w14:textId="3B4F1714" w:rsidR="00835F49" w:rsidRDefault="00000000">
    <w:pPr>
      <w:pStyle w:val="Footer"/>
    </w:pPr>
    <w:sdt>
      <w:sdtPr>
        <w:id w:val="969400743"/>
        <w:placeholder>
          <w:docPart w:val="DD0E56E8776A435198B2E693CA96229D"/>
        </w:placeholder>
        <w:temporary/>
        <w:showingPlcHdr/>
        <w15:appearance w15:val="hidden"/>
      </w:sdtPr>
      <w:sdtContent>
        <w:r w:rsidR="00835F49">
          <w:t>[Type here]</w:t>
        </w:r>
      </w:sdtContent>
    </w:sdt>
    <w:r w:rsidR="00835F49">
      <w:ptab w:relativeTo="margin" w:alignment="center" w:leader="none"/>
    </w:r>
    <w:sdt>
      <w:sdtPr>
        <w:id w:val="969400748"/>
        <w:placeholder>
          <w:docPart w:val="DD0E56E8776A435198B2E693CA96229D"/>
        </w:placeholder>
        <w:temporary/>
        <w:showingPlcHdr/>
        <w15:appearance w15:val="hidden"/>
      </w:sdtPr>
      <w:sdtContent>
        <w:r w:rsidR="00835F49">
          <w:t>[Type here]</w:t>
        </w:r>
      </w:sdtContent>
    </w:sdt>
    <w:r w:rsidR="00835F49">
      <w:ptab w:relativeTo="margin" w:alignment="right" w:leader="none"/>
    </w:r>
    <w:r w:rsidR="00835F49"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0F06" w14:textId="77777777" w:rsidR="00391AF0" w:rsidRDefault="00391AF0">
      <w:r>
        <w:separator/>
      </w:r>
    </w:p>
  </w:footnote>
  <w:footnote w:type="continuationSeparator" w:id="0">
    <w:p w14:paraId="13B80AFC" w14:textId="77777777" w:rsidR="00391AF0" w:rsidRDefault="0039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20F2" w14:textId="791F14DB" w:rsidR="00DB1159" w:rsidRDefault="00E766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280" behindDoc="1" locked="0" layoutInCell="1" allowOverlap="1" wp14:anchorId="25DD69ED" wp14:editId="3158EC2C">
              <wp:simplePos x="0" y="0"/>
              <wp:positionH relativeFrom="page">
                <wp:posOffset>3491865</wp:posOffset>
              </wp:positionH>
              <wp:positionV relativeFrom="page">
                <wp:posOffset>221615</wp:posOffset>
              </wp:positionV>
              <wp:extent cx="922020" cy="172720"/>
              <wp:effectExtent l="0" t="0" r="11430" b="177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BF519" w14:textId="6C01CDE8" w:rsidR="00CF2048" w:rsidRDefault="006668F4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0</w:t>
                          </w:r>
                          <w:r w:rsidR="00E7666F">
                            <w:rPr>
                              <w:rFonts w:ascii="Arial"/>
                              <w:b/>
                              <w:spacing w:val="-1"/>
                            </w:rPr>
                            <w:t>/0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9</w:t>
                          </w:r>
                          <w:r w:rsidR="004C026D">
                            <w:rPr>
                              <w:rFonts w:ascii="Arial"/>
                              <w:b/>
                              <w:spacing w:val="-1"/>
                            </w:rPr>
                            <w:t>/2025</w:t>
                          </w:r>
                        </w:p>
                        <w:p w14:paraId="1981A542" w14:textId="77777777" w:rsidR="00CF2048" w:rsidRDefault="00CF2048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</w:p>
                        <w:p w14:paraId="1E1F2AF6" w14:textId="3440B159" w:rsidR="007D70E2" w:rsidRDefault="00564E1C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/</w:t>
                          </w:r>
                          <w:r w:rsidR="004E165F">
                            <w:rPr>
                              <w:rFonts w:ascii="Arial"/>
                              <w:b/>
                              <w:spacing w:val="-1"/>
                            </w:rPr>
                            <w:t>22</w:t>
                          </w:r>
                          <w:r w:rsidR="00AF1181">
                            <w:rPr>
                              <w:rFonts w:ascii="Arial"/>
                              <w:b/>
                              <w:spacing w:val="-1"/>
                            </w:rPr>
                            <w:t>)</w:t>
                          </w:r>
                          <w:r w:rsidR="00CF2048">
                            <w:rPr>
                              <w:rFonts w:ascii="Arial"/>
                              <w:b/>
                              <w:spacing w:val="-1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D69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4.95pt;margin-top:17.45pt;width:72.6pt;height:13.6pt;z-index:-1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" filled="f" stroked="f">
              <v:textbox inset="0,0,0,0">
                <w:txbxContent>
                  <w:p w14:paraId="0ADBF519" w14:textId="6C01CDE8" w:rsidR="00CF2048" w:rsidRDefault="006668F4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10</w:t>
                    </w:r>
                    <w:r w:rsidR="00E7666F">
                      <w:rPr>
                        <w:rFonts w:ascii="Arial"/>
                        <w:b/>
                        <w:spacing w:val="-1"/>
                      </w:rPr>
                      <w:t>/0</w:t>
                    </w:r>
                    <w:r>
                      <w:rPr>
                        <w:rFonts w:ascii="Arial"/>
                        <w:b/>
                        <w:spacing w:val="-1"/>
                      </w:rPr>
                      <w:t>9</w:t>
                    </w:r>
                    <w:r w:rsidR="004C026D">
                      <w:rPr>
                        <w:rFonts w:ascii="Arial"/>
                        <w:b/>
                        <w:spacing w:val="-1"/>
                      </w:rPr>
                      <w:t>/2025</w:t>
                    </w:r>
                  </w:p>
                  <w:p w14:paraId="1981A542" w14:textId="77777777" w:rsidR="00CF2048" w:rsidRDefault="00CF2048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</w:p>
                  <w:p w14:paraId="1E1F2AF6" w14:textId="3440B159" w:rsidR="007D70E2" w:rsidRDefault="00564E1C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/</w:t>
                    </w:r>
                    <w:r w:rsidR="004E165F">
                      <w:rPr>
                        <w:rFonts w:ascii="Arial"/>
                        <w:b/>
                        <w:spacing w:val="-1"/>
                      </w:rPr>
                      <w:t>22</w:t>
                    </w:r>
                    <w:r w:rsidR="00AF1181">
                      <w:rPr>
                        <w:rFonts w:ascii="Arial"/>
                        <w:b/>
                        <w:spacing w:val="-1"/>
                      </w:rPr>
                      <w:t>)</w:t>
                    </w:r>
                    <w:r w:rsidR="00CF2048">
                      <w:rPr>
                        <w:rFonts w:ascii="Arial"/>
                        <w:b/>
                        <w:spacing w:val="-1"/>
                      </w:rPr>
                      <w:t>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5194">
      <w:rPr>
        <w:noProof/>
      </w:rPr>
      <mc:AlternateContent>
        <mc:Choice Requires="wps">
          <w:drawing>
            <wp:anchor distT="0" distB="0" distL="114300" distR="114300" simplePos="0" relativeHeight="503299256" behindDoc="1" locked="0" layoutInCell="1" allowOverlap="1" wp14:anchorId="1F3A15DA" wp14:editId="728FBCD5">
              <wp:simplePos x="0" y="0"/>
              <wp:positionH relativeFrom="page">
                <wp:posOffset>327660</wp:posOffset>
              </wp:positionH>
              <wp:positionV relativeFrom="page">
                <wp:posOffset>228600</wp:posOffset>
              </wp:positionV>
              <wp:extent cx="1463040" cy="165735"/>
              <wp:effectExtent l="0" t="0" r="381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F2AF5" w14:textId="52C7644A" w:rsidR="007D70E2" w:rsidRDefault="007D70E2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pring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202</w:t>
                          </w:r>
                          <w:r w:rsidR="00D612C6">
                            <w:rPr>
                              <w:rFonts w:ascii="Arial"/>
                              <w:b/>
                              <w:spacing w:val="-1"/>
                            </w:rPr>
                            <w:t>6</w:t>
                          </w:r>
                        </w:p>
                        <w:p w14:paraId="79595588" w14:textId="77777777" w:rsidR="006E1A35" w:rsidRDefault="006E1A35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A15DA" id="Text Box 2" o:spid="_x0000_s1027" type="#_x0000_t202" style="position:absolute;margin-left:25.8pt;margin-top:18pt;width:115.2pt;height:13.05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" filled="f" stroked="f">
              <v:textbox inset="0,0,0,0">
                <w:txbxContent>
                  <w:p w14:paraId="1E1F2AF5" w14:textId="52C7644A" w:rsidR="007D70E2" w:rsidRDefault="007D70E2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Spring</w:t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202</w:t>
                    </w:r>
                    <w:r w:rsidR="00D612C6">
                      <w:rPr>
                        <w:rFonts w:ascii="Arial"/>
                        <w:b/>
                        <w:spacing w:val="-1"/>
                      </w:rPr>
                      <w:t>6</w:t>
                    </w:r>
                  </w:p>
                  <w:p w14:paraId="79595588" w14:textId="77777777" w:rsidR="006E1A35" w:rsidRDefault="006E1A35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1F2AF1" w14:textId="6CEA71DD" w:rsidR="007D70E2" w:rsidRDefault="006A32D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304" behindDoc="1" locked="0" layoutInCell="1" allowOverlap="1" wp14:anchorId="2972DAD2" wp14:editId="252C65D4">
              <wp:simplePos x="0" y="0"/>
              <wp:positionH relativeFrom="page">
                <wp:posOffset>5354320</wp:posOffset>
              </wp:positionH>
              <wp:positionV relativeFrom="page">
                <wp:posOffset>229235</wp:posOffset>
              </wp:positionV>
              <wp:extent cx="21717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F2AF7" w14:textId="77777777" w:rsidR="007D70E2" w:rsidRDefault="007D70E2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t>Thi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chedul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ubjec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ha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DAD2" id="Text Box 1" o:spid="_x0000_s1028" type="#_x0000_t202" style="position:absolute;margin-left:421.6pt;margin-top:18.05pt;width:171pt;height:12pt;z-index:-1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" filled="f" stroked="f">
              <v:textbox inset="0,0,0,0">
                <w:txbxContent>
                  <w:p w14:paraId="1E1F2AF7" w14:textId="77777777" w:rsidR="007D70E2" w:rsidRDefault="007D70E2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t>Thi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chedul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ubjec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ha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HksZG5qYmhpYWhko6SsGpxcWZ+XkgBZa1ALtFNY8sAAAA"/>
  </w:docVars>
  <w:rsids>
    <w:rsidRoot w:val="00991C52"/>
    <w:rsid w:val="00000747"/>
    <w:rsid w:val="000011D6"/>
    <w:rsid w:val="00013376"/>
    <w:rsid w:val="000259F7"/>
    <w:rsid w:val="000333A1"/>
    <w:rsid w:val="00050AE5"/>
    <w:rsid w:val="00093170"/>
    <w:rsid w:val="000A5D8B"/>
    <w:rsid w:val="000B0398"/>
    <w:rsid w:val="000C23C7"/>
    <w:rsid w:val="000E12D4"/>
    <w:rsid w:val="0010383E"/>
    <w:rsid w:val="00111C9C"/>
    <w:rsid w:val="00136598"/>
    <w:rsid w:val="00150DDB"/>
    <w:rsid w:val="00152C71"/>
    <w:rsid w:val="001663AA"/>
    <w:rsid w:val="001707EE"/>
    <w:rsid w:val="001735C9"/>
    <w:rsid w:val="00174F01"/>
    <w:rsid w:val="00192C2C"/>
    <w:rsid w:val="00197D47"/>
    <w:rsid w:val="001A5542"/>
    <w:rsid w:val="001B3936"/>
    <w:rsid w:val="001C5F25"/>
    <w:rsid w:val="001D4A46"/>
    <w:rsid w:val="001D5269"/>
    <w:rsid w:val="001E2BA7"/>
    <w:rsid w:val="001E6994"/>
    <w:rsid w:val="001F3410"/>
    <w:rsid w:val="002063C4"/>
    <w:rsid w:val="00210DED"/>
    <w:rsid w:val="00220EA4"/>
    <w:rsid w:val="00221072"/>
    <w:rsid w:val="0022405A"/>
    <w:rsid w:val="002311CA"/>
    <w:rsid w:val="00234981"/>
    <w:rsid w:val="002349F2"/>
    <w:rsid w:val="00245787"/>
    <w:rsid w:val="002617D5"/>
    <w:rsid w:val="00287ECB"/>
    <w:rsid w:val="00291764"/>
    <w:rsid w:val="00294E18"/>
    <w:rsid w:val="002C1925"/>
    <w:rsid w:val="002C1ADE"/>
    <w:rsid w:val="002D3153"/>
    <w:rsid w:val="002D3703"/>
    <w:rsid w:val="003066A0"/>
    <w:rsid w:val="0031766C"/>
    <w:rsid w:val="003336D6"/>
    <w:rsid w:val="00346F84"/>
    <w:rsid w:val="003507FF"/>
    <w:rsid w:val="00360B26"/>
    <w:rsid w:val="003627D7"/>
    <w:rsid w:val="00391AF0"/>
    <w:rsid w:val="00391DAE"/>
    <w:rsid w:val="003A3C5E"/>
    <w:rsid w:val="003A5B03"/>
    <w:rsid w:val="003B124D"/>
    <w:rsid w:val="003C1251"/>
    <w:rsid w:val="003D2282"/>
    <w:rsid w:val="003F0F08"/>
    <w:rsid w:val="00405BEB"/>
    <w:rsid w:val="00405ECF"/>
    <w:rsid w:val="004157EE"/>
    <w:rsid w:val="00423A14"/>
    <w:rsid w:val="00426389"/>
    <w:rsid w:val="004306A8"/>
    <w:rsid w:val="0044210A"/>
    <w:rsid w:val="004423F2"/>
    <w:rsid w:val="0045092D"/>
    <w:rsid w:val="004517BC"/>
    <w:rsid w:val="0045489B"/>
    <w:rsid w:val="00474FDD"/>
    <w:rsid w:val="00480785"/>
    <w:rsid w:val="004872F4"/>
    <w:rsid w:val="004A5BFC"/>
    <w:rsid w:val="004C026D"/>
    <w:rsid w:val="004C1D7F"/>
    <w:rsid w:val="004C548C"/>
    <w:rsid w:val="004D24F7"/>
    <w:rsid w:val="004D62AB"/>
    <w:rsid w:val="004E04C3"/>
    <w:rsid w:val="004E165F"/>
    <w:rsid w:val="004E7946"/>
    <w:rsid w:val="00501715"/>
    <w:rsid w:val="005170D8"/>
    <w:rsid w:val="0052147F"/>
    <w:rsid w:val="00523119"/>
    <w:rsid w:val="005241C2"/>
    <w:rsid w:val="00537B80"/>
    <w:rsid w:val="00542CFE"/>
    <w:rsid w:val="0054383A"/>
    <w:rsid w:val="00546168"/>
    <w:rsid w:val="005469F7"/>
    <w:rsid w:val="0055017C"/>
    <w:rsid w:val="00562AA5"/>
    <w:rsid w:val="00564E1C"/>
    <w:rsid w:val="005654AF"/>
    <w:rsid w:val="005810FE"/>
    <w:rsid w:val="005932AA"/>
    <w:rsid w:val="0059645A"/>
    <w:rsid w:val="005B6E9D"/>
    <w:rsid w:val="005C1AF1"/>
    <w:rsid w:val="005C611E"/>
    <w:rsid w:val="005C64FE"/>
    <w:rsid w:val="0061234D"/>
    <w:rsid w:val="00644E08"/>
    <w:rsid w:val="006668F4"/>
    <w:rsid w:val="0068336D"/>
    <w:rsid w:val="006A32DE"/>
    <w:rsid w:val="006A6F9E"/>
    <w:rsid w:val="006C284F"/>
    <w:rsid w:val="006D789A"/>
    <w:rsid w:val="006E1A35"/>
    <w:rsid w:val="006E3665"/>
    <w:rsid w:val="006E4E85"/>
    <w:rsid w:val="00714501"/>
    <w:rsid w:val="0071476B"/>
    <w:rsid w:val="00733C4B"/>
    <w:rsid w:val="00735B94"/>
    <w:rsid w:val="00747C5D"/>
    <w:rsid w:val="00766320"/>
    <w:rsid w:val="00776C93"/>
    <w:rsid w:val="00780596"/>
    <w:rsid w:val="0078752E"/>
    <w:rsid w:val="00794566"/>
    <w:rsid w:val="007B786E"/>
    <w:rsid w:val="007C76F7"/>
    <w:rsid w:val="007D70E2"/>
    <w:rsid w:val="007E69BB"/>
    <w:rsid w:val="007E7E41"/>
    <w:rsid w:val="00825E77"/>
    <w:rsid w:val="00835F49"/>
    <w:rsid w:val="00842640"/>
    <w:rsid w:val="00847449"/>
    <w:rsid w:val="00850E66"/>
    <w:rsid w:val="00851D17"/>
    <w:rsid w:val="00854066"/>
    <w:rsid w:val="00887EFD"/>
    <w:rsid w:val="00895C55"/>
    <w:rsid w:val="008979C9"/>
    <w:rsid w:val="008A42A8"/>
    <w:rsid w:val="008B183B"/>
    <w:rsid w:val="008B7519"/>
    <w:rsid w:val="009066A4"/>
    <w:rsid w:val="00915665"/>
    <w:rsid w:val="00916E29"/>
    <w:rsid w:val="00916FBE"/>
    <w:rsid w:val="0094026F"/>
    <w:rsid w:val="00965559"/>
    <w:rsid w:val="00986CB4"/>
    <w:rsid w:val="00991C52"/>
    <w:rsid w:val="00991CAB"/>
    <w:rsid w:val="00994A51"/>
    <w:rsid w:val="009A04DD"/>
    <w:rsid w:val="009B1827"/>
    <w:rsid w:val="009B319C"/>
    <w:rsid w:val="009F6FDF"/>
    <w:rsid w:val="00A25194"/>
    <w:rsid w:val="00A70CEA"/>
    <w:rsid w:val="00A739FD"/>
    <w:rsid w:val="00A7680E"/>
    <w:rsid w:val="00AA28DE"/>
    <w:rsid w:val="00AA7601"/>
    <w:rsid w:val="00AB1E85"/>
    <w:rsid w:val="00AB2410"/>
    <w:rsid w:val="00AB6559"/>
    <w:rsid w:val="00AD6EAF"/>
    <w:rsid w:val="00AE2027"/>
    <w:rsid w:val="00AE260A"/>
    <w:rsid w:val="00AF1181"/>
    <w:rsid w:val="00AF5BD5"/>
    <w:rsid w:val="00B10A14"/>
    <w:rsid w:val="00B11A06"/>
    <w:rsid w:val="00B2612E"/>
    <w:rsid w:val="00B44099"/>
    <w:rsid w:val="00B52CAA"/>
    <w:rsid w:val="00B77159"/>
    <w:rsid w:val="00B861AF"/>
    <w:rsid w:val="00B96F8C"/>
    <w:rsid w:val="00BB196C"/>
    <w:rsid w:val="00BB30A0"/>
    <w:rsid w:val="00BC3868"/>
    <w:rsid w:val="00BD1B71"/>
    <w:rsid w:val="00BD5364"/>
    <w:rsid w:val="00BD7C19"/>
    <w:rsid w:val="00BE2B00"/>
    <w:rsid w:val="00BE598C"/>
    <w:rsid w:val="00C02B4C"/>
    <w:rsid w:val="00C03A30"/>
    <w:rsid w:val="00C3328A"/>
    <w:rsid w:val="00C56C35"/>
    <w:rsid w:val="00C64B69"/>
    <w:rsid w:val="00C651B9"/>
    <w:rsid w:val="00C90060"/>
    <w:rsid w:val="00CC1923"/>
    <w:rsid w:val="00CC7365"/>
    <w:rsid w:val="00CD1B10"/>
    <w:rsid w:val="00CE123F"/>
    <w:rsid w:val="00CE33BB"/>
    <w:rsid w:val="00CF2048"/>
    <w:rsid w:val="00CF58FD"/>
    <w:rsid w:val="00D227A8"/>
    <w:rsid w:val="00D25F85"/>
    <w:rsid w:val="00D410CB"/>
    <w:rsid w:val="00D46B24"/>
    <w:rsid w:val="00D612C6"/>
    <w:rsid w:val="00D743DE"/>
    <w:rsid w:val="00D86D24"/>
    <w:rsid w:val="00D87B35"/>
    <w:rsid w:val="00DA0C68"/>
    <w:rsid w:val="00DB1159"/>
    <w:rsid w:val="00DC51AC"/>
    <w:rsid w:val="00DF2B76"/>
    <w:rsid w:val="00DF487C"/>
    <w:rsid w:val="00E14174"/>
    <w:rsid w:val="00E27E74"/>
    <w:rsid w:val="00E35AE7"/>
    <w:rsid w:val="00E40648"/>
    <w:rsid w:val="00E5449F"/>
    <w:rsid w:val="00E57666"/>
    <w:rsid w:val="00E63D78"/>
    <w:rsid w:val="00E7666F"/>
    <w:rsid w:val="00E82756"/>
    <w:rsid w:val="00E95B0B"/>
    <w:rsid w:val="00EC23F8"/>
    <w:rsid w:val="00EC26B6"/>
    <w:rsid w:val="00EC40A8"/>
    <w:rsid w:val="00ED5810"/>
    <w:rsid w:val="00EF3CA7"/>
    <w:rsid w:val="00EF5A5F"/>
    <w:rsid w:val="00EF6894"/>
    <w:rsid w:val="00F10221"/>
    <w:rsid w:val="00F230B6"/>
    <w:rsid w:val="00F26572"/>
    <w:rsid w:val="00F32814"/>
    <w:rsid w:val="00F35518"/>
    <w:rsid w:val="00F5182B"/>
    <w:rsid w:val="00FA743D"/>
    <w:rsid w:val="00FB4605"/>
    <w:rsid w:val="00FB4B35"/>
    <w:rsid w:val="00FC0608"/>
    <w:rsid w:val="00FE569F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F29F7"/>
  <w15:docId w15:val="{23467F05-751E-4FC1-B069-8EA9AE2F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598"/>
  </w:style>
  <w:style w:type="paragraph" w:styleId="Footer">
    <w:name w:val="footer"/>
    <w:basedOn w:val="Normal"/>
    <w:link w:val="FooterChar"/>
    <w:uiPriority w:val="99"/>
    <w:unhideWhenUsed/>
    <w:rsid w:val="00136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598"/>
  </w:style>
  <w:style w:type="character" w:styleId="CommentReference">
    <w:name w:val="annotation reference"/>
    <w:basedOn w:val="DefaultParagraphFont"/>
    <w:uiPriority w:val="99"/>
    <w:semiHidden/>
    <w:unhideWhenUsed/>
    <w:rsid w:val="00BD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0E56E8776A435198B2E693CA96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A6C9-2C66-4DA0-9338-4A70541F5B6D}"/>
      </w:docPartPr>
      <w:docPartBody>
        <w:p w:rsidR="00CA148D" w:rsidRDefault="007104BB" w:rsidP="007104BB">
          <w:pPr>
            <w:pStyle w:val="DD0E56E8776A435198B2E693CA96229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BB"/>
    <w:rsid w:val="00106927"/>
    <w:rsid w:val="00192FBC"/>
    <w:rsid w:val="00201679"/>
    <w:rsid w:val="003A3AC5"/>
    <w:rsid w:val="003B4952"/>
    <w:rsid w:val="004345F5"/>
    <w:rsid w:val="004609CE"/>
    <w:rsid w:val="00464893"/>
    <w:rsid w:val="00482997"/>
    <w:rsid w:val="00542CFE"/>
    <w:rsid w:val="00675389"/>
    <w:rsid w:val="00704CDB"/>
    <w:rsid w:val="007104BB"/>
    <w:rsid w:val="00733C4B"/>
    <w:rsid w:val="00823370"/>
    <w:rsid w:val="00827DBD"/>
    <w:rsid w:val="008C3BE3"/>
    <w:rsid w:val="00911484"/>
    <w:rsid w:val="00991CAB"/>
    <w:rsid w:val="009A5DF5"/>
    <w:rsid w:val="009B019B"/>
    <w:rsid w:val="00A5399E"/>
    <w:rsid w:val="00B6722F"/>
    <w:rsid w:val="00BB523F"/>
    <w:rsid w:val="00BB759C"/>
    <w:rsid w:val="00CA148D"/>
    <w:rsid w:val="00E02961"/>
    <w:rsid w:val="00E87BAD"/>
    <w:rsid w:val="00EA5280"/>
    <w:rsid w:val="00ED19E6"/>
    <w:rsid w:val="00F7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E56E8776A435198B2E693CA96229D">
    <w:name w:val="DD0E56E8776A435198B2E693CA96229D"/>
    <w:rsid w:val="00710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4D97FCBD7BE46AB5CB9788EFA1022" ma:contentTypeVersion="10" ma:contentTypeDescription="Create a new document." ma:contentTypeScope="" ma:versionID="896040184643b5833985b9ee62a2f3d4">
  <xsd:schema xmlns:xsd="http://www.w3.org/2001/XMLSchema" xmlns:xs="http://www.w3.org/2001/XMLSchema" xmlns:p="http://schemas.microsoft.com/office/2006/metadata/properties" xmlns:ns3="867eddea-6478-4506-beba-723f1cf75c0f" targetNamespace="http://schemas.microsoft.com/office/2006/metadata/properties" ma:root="true" ma:fieldsID="df5c4dca23005cc8cb648bf2b32442fb" ns3:_="">
    <xsd:import namespace="867eddea-6478-4506-beba-723f1cf75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ddea-6478-4506-beba-723f1cf75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9626A-399A-442E-AC2A-7C1343047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C6D58-E0D6-4909-A0AC-900EFA9B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eddea-6478-4506-beba-723f1cf75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7AB81-BBAD-4C78-9A89-61EEC4B15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9F162-87A0-444A-82F9-5FA46883F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Mueller, Dorinda</cp:lastModifiedBy>
  <cp:revision>12</cp:revision>
  <cp:lastPrinted>2025-09-08T17:13:00Z</cp:lastPrinted>
  <dcterms:created xsi:type="dcterms:W3CDTF">2025-02-04T17:15:00Z</dcterms:created>
  <dcterms:modified xsi:type="dcterms:W3CDTF">2025-10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LastSaved">
    <vt:filetime>2020-08-03T00:00:00Z</vt:filetime>
  </property>
  <property fmtid="{D5CDD505-2E9C-101B-9397-08002B2CF9AE}" pid="4" name="ContentTypeId">
    <vt:lpwstr>0x010100A984D97FCBD7BE46AB5CB9788EFA1022</vt:lpwstr>
  </property>
</Properties>
</file>